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1C1805C7" w:rsidR="009C25EB" w:rsidRPr="00123E35" w:rsidRDefault="00123E35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HDR Candidate and Milestone Panel Information</w:t>
            </w:r>
          </w:p>
        </w:tc>
      </w:tr>
      <w:bookmarkEnd w:id="0"/>
    </w:tbl>
    <w:p w14:paraId="2E50814D" w14:textId="77777777" w:rsidR="00EF322B" w:rsidRDefault="00EF322B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EF322B" w14:paraId="110AC668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E56A91" w14:textId="275188BA" w:rsidR="00EF322B" w:rsidRPr="00F76B61" w:rsidRDefault="004040B6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2" w:name="_Hlk200455318"/>
            <w:r w:rsidRPr="00F76B61">
              <w:rPr>
                <w:b/>
                <w:bCs/>
              </w:rPr>
              <w:t>Can</w:t>
            </w:r>
            <w:r w:rsidR="00A25A5A" w:rsidRPr="00F76B61">
              <w:rPr>
                <w:b/>
                <w:bCs/>
              </w:rPr>
              <w:t>didate Name</w:t>
            </w:r>
          </w:p>
        </w:tc>
        <w:tc>
          <w:tcPr>
            <w:tcW w:w="2321" w:type="dxa"/>
            <w:vAlign w:val="center"/>
          </w:tcPr>
          <w:p w14:paraId="08364007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2443100E" w14:textId="6C6E0DDC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tudent Number</w:t>
            </w:r>
          </w:p>
        </w:tc>
        <w:tc>
          <w:tcPr>
            <w:tcW w:w="2434" w:type="dxa"/>
            <w:vAlign w:val="center"/>
          </w:tcPr>
          <w:p w14:paraId="3BCBB5D0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EF322B" w14:paraId="0F0B4670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56A2F16" w14:textId="587ACBD9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Milestone Date</w:t>
            </w:r>
          </w:p>
        </w:tc>
        <w:tc>
          <w:tcPr>
            <w:tcW w:w="2321" w:type="dxa"/>
            <w:vAlign w:val="center"/>
          </w:tcPr>
          <w:p w14:paraId="359D5EBF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7148939C" w14:textId="4DB7B391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Thesis Submission Date</w:t>
            </w:r>
          </w:p>
        </w:tc>
        <w:tc>
          <w:tcPr>
            <w:tcW w:w="2434" w:type="dxa"/>
            <w:vAlign w:val="center"/>
          </w:tcPr>
          <w:p w14:paraId="0853B9CB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EF322B" w14:paraId="4AF0B2FD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99F82D" w14:textId="56FA3899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Degree</w:t>
            </w:r>
          </w:p>
        </w:tc>
        <w:tc>
          <w:tcPr>
            <w:tcW w:w="2321" w:type="dxa"/>
            <w:vAlign w:val="center"/>
          </w:tcPr>
          <w:p w14:paraId="33D2A6BF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3353C368" w14:textId="59FC015D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chool</w:t>
            </w:r>
          </w:p>
        </w:tc>
        <w:tc>
          <w:tcPr>
            <w:tcW w:w="2434" w:type="dxa"/>
            <w:vAlign w:val="center"/>
          </w:tcPr>
          <w:p w14:paraId="2F7C3457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A25A5A" w14:paraId="70E3A738" w14:textId="77777777" w:rsidTr="00D73D72">
        <w:trPr>
          <w:trHeight w:val="470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B04891A" w14:textId="62F3C474" w:rsidR="00A25A5A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Thesis Title</w:t>
            </w:r>
          </w:p>
        </w:tc>
        <w:tc>
          <w:tcPr>
            <w:tcW w:w="7189" w:type="dxa"/>
            <w:gridSpan w:val="3"/>
            <w:vAlign w:val="center"/>
          </w:tcPr>
          <w:p w14:paraId="3BC0DCCE" w14:textId="77777777" w:rsidR="00A25A5A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A25A5A" w14:paraId="43008825" w14:textId="77777777" w:rsidTr="00DE3427">
        <w:trPr>
          <w:trHeight w:val="454"/>
        </w:trPr>
        <w:tc>
          <w:tcPr>
            <w:tcW w:w="2547" w:type="dxa"/>
            <w:vMerge/>
            <w:vAlign w:val="center"/>
          </w:tcPr>
          <w:p w14:paraId="23E0BC46" w14:textId="77777777" w:rsidR="00A25A5A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7189" w:type="dxa"/>
            <w:gridSpan w:val="3"/>
            <w:vAlign w:val="center"/>
          </w:tcPr>
          <w:p w14:paraId="7FA39E65" w14:textId="242CFC0C" w:rsidR="00A25A5A" w:rsidRDefault="00A62CA6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A62CA6">
              <w:t>Updated titl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(if required)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if required)</w:t>
            </w:r>
            <w:r>
              <w:fldChar w:fldCharType="end"/>
            </w:r>
            <w:bookmarkEnd w:id="3"/>
          </w:p>
        </w:tc>
      </w:tr>
      <w:tr w:rsidR="00D42FF7" w14:paraId="6A4FC75C" w14:textId="77777777" w:rsidTr="000F4B89">
        <w:trPr>
          <w:cantSplit/>
          <w:trHeight w:val="39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CD36E7" w14:textId="05B8AC90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Principal Supervisor</w:t>
            </w:r>
          </w:p>
        </w:tc>
        <w:tc>
          <w:tcPr>
            <w:tcW w:w="2321" w:type="dxa"/>
            <w:vAlign w:val="center"/>
          </w:tcPr>
          <w:p w14:paraId="6522B2E4" w14:textId="77777777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7F35C30B" w14:textId="0FC34CE3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o Supervisor</w:t>
            </w:r>
            <w:r w:rsidR="00FC7B05" w:rsidRPr="00F76B61">
              <w:rPr>
                <w:b/>
                <w:bCs/>
              </w:rPr>
              <w:t>(s)</w:t>
            </w:r>
          </w:p>
        </w:tc>
        <w:tc>
          <w:tcPr>
            <w:tcW w:w="2434" w:type="dxa"/>
            <w:vAlign w:val="center"/>
          </w:tcPr>
          <w:p w14:paraId="7CBFEF64" w14:textId="70F7952C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C7B05" w14:paraId="07FF93F6" w14:textId="77777777" w:rsidTr="00620563">
        <w:trPr>
          <w:cantSplit/>
          <w:trHeight w:val="43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1C5435B" w14:textId="0FEE2C41" w:rsidR="00FC7B05" w:rsidRPr="005C63D2" w:rsidRDefault="00FC7B05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5C63D2">
              <w:rPr>
                <w:b/>
                <w:bCs/>
              </w:rPr>
              <w:t>Discipline Representative</w:t>
            </w:r>
          </w:p>
        </w:tc>
        <w:tc>
          <w:tcPr>
            <w:tcW w:w="2321" w:type="dxa"/>
            <w:vAlign w:val="center"/>
          </w:tcPr>
          <w:p w14:paraId="47B5D5B2" w14:textId="7C999901" w:rsidR="00FC7B05" w:rsidRDefault="00FC7B05" w:rsidP="35031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25D3ED20" w14:textId="2EC9FFF3" w:rsidR="00FC7B05" w:rsidRPr="00F76B61" w:rsidRDefault="00FC7B05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Milestone Panel Chair</w:t>
            </w:r>
          </w:p>
        </w:tc>
        <w:tc>
          <w:tcPr>
            <w:tcW w:w="2434" w:type="dxa"/>
            <w:vAlign w:val="center"/>
          </w:tcPr>
          <w:p w14:paraId="4E3CA7D6" w14:textId="77777777" w:rsidR="00FC7B05" w:rsidRDefault="00FC7B05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bookmarkEnd w:id="2"/>
    </w:tbl>
    <w:p w14:paraId="5C68FE73" w14:textId="77777777" w:rsidR="00EF322B" w:rsidRDefault="00EF322B" w:rsidP="00DC5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C32" w:rsidRPr="00123E35" w14:paraId="0C6D07DF" w14:textId="77777777" w:rsidTr="007F3A45">
        <w:tc>
          <w:tcPr>
            <w:tcW w:w="9736" w:type="dxa"/>
            <w:shd w:val="clear" w:color="auto" w:fill="1D7980"/>
          </w:tcPr>
          <w:p w14:paraId="2E519FD2" w14:textId="61C63A93" w:rsidR="00A96C32" w:rsidRPr="00123E35" w:rsidRDefault="00A96C32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4" w:name="_Hlk200456873"/>
            <w:bookmarkEnd w:id="1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ilestone Presentation</w:t>
            </w:r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bookmarkEnd w:id="4"/>
    </w:tbl>
    <w:p w14:paraId="630F2494" w14:textId="7C83E247" w:rsidR="009C25EB" w:rsidRDefault="009C25EB" w:rsidP="009C25EB">
      <w:pPr>
        <w:pStyle w:val="BodyText"/>
      </w:pP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3402"/>
        <w:gridCol w:w="990"/>
        <w:gridCol w:w="990"/>
        <w:gridCol w:w="4354"/>
      </w:tblGrid>
      <w:tr w:rsidR="002E387D" w14:paraId="5D36C2E0" w14:textId="77777777" w:rsidTr="00CA23CE">
        <w:trPr>
          <w:cantSplit/>
          <w:trHeight w:hRule="exact" w:val="1247"/>
        </w:trPr>
        <w:tc>
          <w:tcPr>
            <w:tcW w:w="9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25EAD" w14:textId="07C58801" w:rsidR="002E387D" w:rsidRDefault="00D01792" w:rsidP="43785611">
            <w:pPr>
              <w:pBdr>
                <w:top w:val="none" w:sz="0" w:space="0" w:color="auto"/>
              </w:pBdr>
              <w:spacing w:after="0"/>
              <w:rPr>
                <w:i/>
              </w:rPr>
            </w:pPr>
            <w:bookmarkStart w:id="5" w:name="_Hlk200455760"/>
            <w:r w:rsidRPr="6F73BF7C">
              <w:rPr>
                <w:i/>
                <w:iCs/>
              </w:rPr>
              <w:t>An oral</w:t>
            </w:r>
            <w:r w:rsidR="00EA16BE" w:rsidRPr="6F73BF7C">
              <w:rPr>
                <w:i/>
                <w:iCs/>
              </w:rPr>
              <w:t xml:space="preserve"> </w:t>
            </w:r>
            <w:r w:rsidR="54D88994" w:rsidRPr="6F73BF7C">
              <w:rPr>
                <w:i/>
                <w:iCs/>
              </w:rPr>
              <w:t xml:space="preserve">presentation </w:t>
            </w:r>
            <w:r w:rsidRPr="6F73BF7C">
              <w:rPr>
                <w:i/>
                <w:iCs/>
              </w:rPr>
              <w:t>provides the HDR Candidate with an opportunity to deliver a well-rehearsed, high-quality presentation, supported by carefully prepared and informative audio-visual aids and/or notes</w:t>
            </w:r>
            <w:r w:rsidR="3984CE07" w:rsidRPr="6F73BF7C">
              <w:rPr>
                <w:i/>
                <w:iCs/>
              </w:rPr>
              <w:t xml:space="preserve">. </w:t>
            </w:r>
            <w:r w:rsidR="3984CE07" w:rsidRPr="43785611">
              <w:rPr>
                <w:i/>
                <w:iCs/>
              </w:rPr>
              <w:t>Further, a written component can be reviewed and assessed by the discipline representative to provide the HDR Candidate with quality feedback to support their research.</w:t>
            </w:r>
          </w:p>
        </w:tc>
      </w:tr>
      <w:tr w:rsidR="00411182" w14:paraId="3FC07E26" w14:textId="77777777" w:rsidTr="6F73BF7C">
        <w:trPr>
          <w:cantSplit/>
          <w:trHeight w:hRule="exact" w:val="454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F5C7" w14:textId="4D423FF3" w:rsidR="00411182" w:rsidRPr="00F76B61" w:rsidRDefault="00411182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sentation Complet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2BFE198" w14:textId="29C3AF5F" w:rsidR="00411182" w:rsidRDefault="00EA0A03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sdt>
              <w:sdtPr>
                <w:id w:val="14468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82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182"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F2B25FB" w14:textId="77777777" w:rsidR="00411182" w:rsidRDefault="00EA0A03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sdt>
              <w:sdtPr>
                <w:id w:val="19558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82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182">
              <w:t xml:space="preserve"> No</w:t>
            </w:r>
          </w:p>
        </w:tc>
        <w:tc>
          <w:tcPr>
            <w:tcW w:w="4354" w:type="dxa"/>
            <w:tcBorders>
              <w:top w:val="single" w:sz="4" w:space="0" w:color="auto"/>
            </w:tcBorders>
            <w:vAlign w:val="center"/>
          </w:tcPr>
          <w:p w14:paraId="4ED0EA7C" w14:textId="076916B2" w:rsidR="00411182" w:rsidRDefault="00564E92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t xml:space="preserve">If </w:t>
            </w:r>
            <w:proofErr w:type="gramStart"/>
            <w:r>
              <w:t>no</w:t>
            </w:r>
            <w:proofErr w:type="gramEnd"/>
            <w:r>
              <w:t xml:space="preserve">, </w:t>
            </w:r>
            <w:r w:rsidR="00C441F1">
              <w:t>add detail</w:t>
            </w:r>
            <w:r>
              <w:t xml:space="preserve">: </w:t>
            </w:r>
          </w:p>
        </w:tc>
      </w:tr>
      <w:tr w:rsidR="0061254A" w14:paraId="2DBAE4F3" w14:textId="77777777" w:rsidTr="00EA0A03">
        <w:trPr>
          <w:trHeight w:val="47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B64F1F" w14:textId="019C3236" w:rsidR="0061254A" w:rsidRDefault="0061254A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sentation Feedback</w:t>
            </w:r>
          </w:p>
        </w:tc>
        <w:tc>
          <w:tcPr>
            <w:tcW w:w="6334" w:type="dxa"/>
            <w:gridSpan w:val="3"/>
            <w:vAlign w:val="center"/>
          </w:tcPr>
          <w:p w14:paraId="319EA208" w14:textId="5D16C609" w:rsidR="0061254A" w:rsidRDefault="00C735CC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eedback on the development of presentation skills (if required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eedback on the development of presentation skills (if required)</w:t>
            </w:r>
            <w:r>
              <w:fldChar w:fldCharType="end"/>
            </w:r>
          </w:p>
        </w:tc>
      </w:tr>
      <w:tr w:rsidR="004C7DCC" w14:paraId="480A02C9" w14:textId="77777777" w:rsidTr="00C633D1">
        <w:trPr>
          <w:cantSplit/>
          <w:trHeight w:hRule="exact" w:val="454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6163ADA8" w14:textId="3319D940" w:rsidR="004C7DCC" w:rsidRDefault="004C7DCC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b/>
                <w:bCs/>
              </w:rPr>
              <w:t xml:space="preserve">Discipline Representative Report </w:t>
            </w:r>
          </w:p>
        </w:tc>
      </w:tr>
      <w:tr w:rsidR="004C7DCC" w14:paraId="046BFA0A" w14:textId="77777777" w:rsidTr="00D73D72">
        <w:trPr>
          <w:trHeight w:val="412"/>
        </w:trPr>
        <w:tc>
          <w:tcPr>
            <w:tcW w:w="9736" w:type="dxa"/>
            <w:gridSpan w:val="4"/>
            <w:vAlign w:val="center"/>
          </w:tcPr>
          <w:p w14:paraId="2F8E62AB" w14:textId="2AE7DC8B" w:rsidR="004C7DCC" w:rsidRDefault="00BF44B4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e Representative Report noted here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Discipline Representative Report noted here</w:t>
            </w:r>
            <w:r>
              <w:rPr>
                <w:color w:val="auto"/>
              </w:rPr>
              <w:fldChar w:fldCharType="end"/>
            </w:r>
          </w:p>
        </w:tc>
      </w:tr>
      <w:bookmarkEnd w:id="5"/>
    </w:tbl>
    <w:p w14:paraId="5D152F72" w14:textId="77777777" w:rsidR="00DF6C67" w:rsidRDefault="00DF6C67" w:rsidP="009C25E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2551"/>
        <w:gridCol w:w="2223"/>
      </w:tblGrid>
      <w:tr w:rsidR="00C735CC" w:rsidRPr="00C735CC" w14:paraId="0F9ADEEF" w14:textId="77777777" w:rsidTr="008B6295">
        <w:trPr>
          <w:cantSplit/>
          <w:trHeight w:hRule="exact" w:val="397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8315E" w14:textId="5B815979" w:rsidR="00C735CC" w:rsidRPr="00C735CC" w:rsidRDefault="00E21C51" w:rsidP="008B6295">
            <w:pPr>
              <w:pStyle w:val="BodyText"/>
            </w:pPr>
            <w:r>
              <w:rPr>
                <w:i/>
                <w:iCs/>
              </w:rPr>
              <w:t>The</w:t>
            </w:r>
            <w:r w:rsidR="00C735CC">
              <w:rPr>
                <w:i/>
                <w:iCs/>
              </w:rPr>
              <w:t xml:space="preserve"> written </w:t>
            </w:r>
            <w:r w:rsidR="000E6B9F">
              <w:rPr>
                <w:i/>
                <w:iCs/>
              </w:rPr>
              <w:t>work has been submitted through UNE’s plagiarism and AI checking software</w:t>
            </w:r>
            <w:r w:rsidR="008B6295">
              <w:rPr>
                <w:i/>
                <w:iCs/>
              </w:rPr>
              <w:t>:</w:t>
            </w:r>
          </w:p>
        </w:tc>
      </w:tr>
      <w:tr w:rsidR="002C7646" w:rsidRPr="00C735CC" w14:paraId="40511BD8" w14:textId="77777777" w:rsidTr="007F3A45">
        <w:trPr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72CFF" w14:textId="19162DD0" w:rsidR="00C735CC" w:rsidRPr="00C735CC" w:rsidRDefault="00997C37" w:rsidP="00C735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imilarity</w:t>
            </w:r>
            <w:r w:rsidR="002C7646">
              <w:rPr>
                <w:b/>
                <w:bCs/>
              </w:rPr>
              <w:t xml:space="preserve"> Percentag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683618FD" w14:textId="72529333" w:rsidR="00C735CC" w:rsidRPr="00C735CC" w:rsidRDefault="00C735CC" w:rsidP="00C735CC">
            <w:pPr>
              <w:pStyle w:val="BodyText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98064" w14:textId="4343A85D" w:rsidR="00C735CC" w:rsidRPr="00C735CC" w:rsidRDefault="002C7646" w:rsidP="00C735CC">
            <w:pPr>
              <w:pStyle w:val="BodyText"/>
              <w:rPr>
                <w:b/>
                <w:bCs/>
              </w:rPr>
            </w:pPr>
            <w:r w:rsidRPr="002C7646">
              <w:rPr>
                <w:b/>
                <w:bCs/>
              </w:rPr>
              <w:t>AI-Generated Percentage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14:paraId="306F7E68" w14:textId="4D18FAB7" w:rsidR="00C735CC" w:rsidRPr="00C735CC" w:rsidRDefault="00C735CC" w:rsidP="00C735CC">
            <w:pPr>
              <w:pStyle w:val="BodyText"/>
            </w:pPr>
          </w:p>
        </w:tc>
      </w:tr>
      <w:tr w:rsidR="005C0748" w:rsidRPr="00C735CC" w14:paraId="54E65878" w14:textId="77777777" w:rsidTr="007F3A45">
        <w:trPr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7D64E" w14:textId="32AE9E9E" w:rsidR="005C0748" w:rsidRPr="00C735CC" w:rsidRDefault="00997C37" w:rsidP="005C074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egrity Concern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3F5609A" w14:textId="2760EAAB" w:rsidR="005C0748" w:rsidRPr="00C735CC" w:rsidRDefault="00EA0A03" w:rsidP="005C0748">
            <w:pPr>
              <w:pStyle w:val="BodyText"/>
            </w:pPr>
            <w:sdt>
              <w:sdtPr>
                <w:id w:val="-2494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48" w:rsidRPr="00C73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0748" w:rsidRPr="00C735CC"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87CDF0" w14:textId="4C17797D" w:rsidR="005C0748" w:rsidRPr="00C735CC" w:rsidRDefault="00EA0A03" w:rsidP="005C0748">
            <w:pPr>
              <w:pStyle w:val="BodyText"/>
            </w:pPr>
            <w:sdt>
              <w:sdtPr>
                <w:id w:val="18377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48" w:rsidRPr="00C73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0748" w:rsidRPr="00C735CC">
              <w:t xml:space="preserve"> No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</w:tcBorders>
            <w:vAlign w:val="center"/>
          </w:tcPr>
          <w:p w14:paraId="7FF4296E" w14:textId="3B9C824F" w:rsidR="005C0748" w:rsidRPr="00C735CC" w:rsidRDefault="005C0748" w:rsidP="005C0748">
            <w:pPr>
              <w:pStyle w:val="BodyText"/>
            </w:pPr>
            <w:r w:rsidRPr="00C735CC">
              <w:t xml:space="preserve">If </w:t>
            </w:r>
            <w:r>
              <w:t>yes</w:t>
            </w:r>
            <w:r w:rsidRPr="00C735CC">
              <w:t xml:space="preserve">, </w:t>
            </w:r>
            <w:r>
              <w:t>add detail</w:t>
            </w:r>
            <w:r w:rsidRPr="00C735CC">
              <w:t xml:space="preserve">: </w:t>
            </w:r>
          </w:p>
        </w:tc>
      </w:tr>
    </w:tbl>
    <w:p w14:paraId="3292958A" w14:textId="77777777" w:rsidR="0037470F" w:rsidRDefault="00374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07AD" w:rsidRPr="00123E35" w14:paraId="735E2276" w14:textId="77777777" w:rsidTr="007F3A45">
        <w:tc>
          <w:tcPr>
            <w:tcW w:w="9736" w:type="dxa"/>
            <w:shd w:val="clear" w:color="auto" w:fill="1D7980"/>
          </w:tcPr>
          <w:p w14:paraId="5408DEF4" w14:textId="1868BE32" w:rsidR="007807AD" w:rsidRPr="00123E35" w:rsidRDefault="003B71D0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B71D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andidature Requirements, Resources and Support</w:t>
            </w:r>
          </w:p>
        </w:tc>
      </w:tr>
    </w:tbl>
    <w:p w14:paraId="2448C4F4" w14:textId="77777777" w:rsidR="00C735CC" w:rsidRDefault="00C735CC" w:rsidP="009C25EB">
      <w:pPr>
        <w:pStyle w:val="Body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2658"/>
      </w:tblGrid>
      <w:tr w:rsidR="00492432" w:rsidRPr="00492432" w14:paraId="5C1F9B3D" w14:textId="77777777" w:rsidTr="00585580">
        <w:trPr>
          <w:cantSplit/>
          <w:trHeight w:hRule="exact" w:val="1020"/>
        </w:trPr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568EA" w14:textId="77777777" w:rsidR="00492432" w:rsidRDefault="001B5CB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  <w:color w:val="auto"/>
              </w:rPr>
            </w:pPr>
            <w:r w:rsidRPr="001B5CB5">
              <w:rPr>
                <w:i/>
                <w:iCs/>
                <w:color w:val="auto"/>
              </w:rPr>
              <w:t xml:space="preserve">The University of New England is committed to complying with the highest standard of ethics and research integrity. The University's </w:t>
            </w:r>
            <w:hyperlink r:id="rId12" w:history="1">
              <w:r w:rsidRPr="00CB4DF4">
                <w:rPr>
                  <w:rStyle w:val="Hyperlink"/>
                  <w:i/>
                  <w:iCs/>
                  <w:lang w:val="en-AU"/>
                </w:rPr>
                <w:t>Code of Conduct for Research Rule</w:t>
              </w:r>
            </w:hyperlink>
            <w:r w:rsidRPr="001B5CB5">
              <w:rPr>
                <w:i/>
                <w:iCs/>
                <w:color w:val="auto"/>
              </w:rPr>
              <w:t xml:space="preserve"> outlines what is expected from everyone engaged in research at UNE with standards of responsible and ethical cond</w:t>
            </w:r>
            <w:r w:rsidR="00483F75">
              <w:rPr>
                <w:i/>
                <w:iCs/>
                <w:color w:val="auto"/>
              </w:rPr>
              <w:t>uct.</w:t>
            </w:r>
          </w:p>
          <w:p w14:paraId="3C6F09DF" w14:textId="77777777" w:rsidR="00ED51BA" w:rsidRPr="00ED51BA" w:rsidRDefault="00ED51BA" w:rsidP="00ED51BA"/>
          <w:p w14:paraId="1EDB3F7F" w14:textId="43359E66" w:rsidR="00ED51BA" w:rsidRPr="00ED51BA" w:rsidRDefault="00ED51BA" w:rsidP="00ED51BA"/>
        </w:tc>
      </w:tr>
      <w:tr w:rsidR="00DD2AFC" w:rsidRPr="00492432" w14:paraId="50D95590" w14:textId="77777777" w:rsidTr="00DD2AFC">
        <w:trPr>
          <w:cantSplit/>
          <w:trHeight w:hRule="exact" w:val="454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36487" w14:textId="09ACE3B8" w:rsidR="00DD2AFC" w:rsidRPr="00492432" w:rsidRDefault="00DD2AFC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Will the research project require ethics</w:t>
            </w:r>
            <w:r w:rsidR="008F0118">
              <w:rPr>
                <w:b/>
                <w:bCs/>
                <w:color w:val="auto"/>
              </w:rPr>
              <w:t xml:space="preserve"> approval</w:t>
            </w:r>
            <w:r>
              <w:rPr>
                <w:b/>
                <w:bCs/>
                <w:color w:val="auto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846211" w14:textId="756C113E" w:rsidR="00DD2AFC" w:rsidRPr="00492432" w:rsidRDefault="00EA0A03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24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3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D2AFC" w:rsidRPr="00492432">
              <w:rPr>
                <w:color w:val="auto"/>
              </w:rPr>
              <w:t xml:space="preserve"> No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3ED01C45" w14:textId="2F8D7CAD" w:rsidR="00DD2AFC" w:rsidRPr="00492432" w:rsidRDefault="00EA0A03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9007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FC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D2AFC" w:rsidRPr="00492432">
              <w:rPr>
                <w:color w:val="auto"/>
              </w:rPr>
              <w:t xml:space="preserve"> Yes</w:t>
            </w:r>
            <w:r w:rsidR="00DD2AFC">
              <w:rPr>
                <w:color w:val="auto"/>
              </w:rPr>
              <w:t xml:space="preserve">: </w:t>
            </w:r>
            <w:r w:rsidR="00DD2AF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roval number"/>
                  </w:textInput>
                </w:ffData>
              </w:fldChar>
            </w:r>
            <w:r w:rsidR="00DD2AFC">
              <w:rPr>
                <w:color w:val="auto"/>
              </w:rPr>
              <w:instrText xml:space="preserve"> FORMTEXT </w:instrText>
            </w:r>
            <w:r w:rsidR="00DD2AFC">
              <w:rPr>
                <w:color w:val="auto"/>
              </w:rPr>
            </w:r>
            <w:r w:rsidR="00DD2AFC">
              <w:rPr>
                <w:color w:val="auto"/>
              </w:rPr>
              <w:fldChar w:fldCharType="separate"/>
            </w:r>
            <w:r w:rsidR="00DD2AFC">
              <w:rPr>
                <w:noProof/>
                <w:color w:val="auto"/>
              </w:rPr>
              <w:t>Approval number</w:t>
            </w:r>
            <w:r w:rsidR="00DD2AFC">
              <w:rPr>
                <w:color w:val="auto"/>
              </w:rPr>
              <w:fldChar w:fldCharType="end"/>
            </w:r>
          </w:p>
        </w:tc>
      </w:tr>
    </w:tbl>
    <w:p w14:paraId="75FDA207" w14:textId="77777777" w:rsidR="0095684E" w:rsidRDefault="0095684E" w:rsidP="00CC10F1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1612"/>
        <w:gridCol w:w="1613"/>
      </w:tblGrid>
      <w:tr w:rsidR="0095684E" w:rsidRPr="00492432" w14:paraId="35DFD453" w14:textId="77777777" w:rsidTr="28F263DB">
        <w:trPr>
          <w:cantSplit/>
          <w:trHeight w:hRule="exact" w:val="1304"/>
        </w:trPr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DF1BE" w14:textId="26E5C8C7" w:rsidR="0095684E" w:rsidRPr="00492432" w:rsidRDefault="620FED1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43785611">
              <w:rPr>
                <w:i/>
                <w:iCs/>
                <w:color w:val="auto"/>
              </w:rPr>
              <w:t xml:space="preserve">The University of New England </w:t>
            </w:r>
            <w:r w:rsidR="4D3865B6" w:rsidRPr="43785611">
              <w:rPr>
                <w:i/>
                <w:iCs/>
                <w:color w:val="auto"/>
              </w:rPr>
              <w:t xml:space="preserve">supports HDR </w:t>
            </w:r>
            <w:r w:rsidR="468C13D7" w:rsidRPr="43785611">
              <w:rPr>
                <w:i/>
                <w:iCs/>
                <w:color w:val="auto"/>
              </w:rPr>
              <w:t>C</w:t>
            </w:r>
            <w:r w:rsidR="4D3865B6" w:rsidRPr="43785611">
              <w:rPr>
                <w:i/>
                <w:iCs/>
                <w:color w:val="auto"/>
              </w:rPr>
              <w:t xml:space="preserve">andidates </w:t>
            </w:r>
            <w:r w:rsidR="60C9E9F8" w:rsidRPr="43785611">
              <w:rPr>
                <w:i/>
                <w:iCs/>
                <w:color w:val="auto"/>
              </w:rPr>
              <w:t xml:space="preserve">during enrolment </w:t>
            </w:r>
            <w:r w:rsidR="6B70CBA5" w:rsidRPr="43785611">
              <w:rPr>
                <w:i/>
                <w:iCs/>
                <w:color w:val="auto"/>
              </w:rPr>
              <w:t xml:space="preserve">with a monetary </w:t>
            </w:r>
            <w:r w:rsidR="0F3E330E" w:rsidRPr="43785611">
              <w:rPr>
                <w:i/>
                <w:iCs/>
                <w:color w:val="auto"/>
              </w:rPr>
              <w:t>amount for high and low cost</w:t>
            </w:r>
            <w:r w:rsidR="60C9E9F8" w:rsidRPr="43785611">
              <w:rPr>
                <w:i/>
                <w:iCs/>
                <w:color w:val="auto"/>
              </w:rPr>
              <w:t xml:space="preserve"> </w:t>
            </w:r>
            <w:r w:rsidR="0B6546D6" w:rsidRPr="43785611">
              <w:rPr>
                <w:i/>
                <w:iCs/>
                <w:color w:val="auto"/>
              </w:rPr>
              <w:t xml:space="preserve">as noted in the </w:t>
            </w:r>
            <w:hyperlink r:id="rId13">
              <w:r w:rsidR="3F3EACFB" w:rsidRPr="43785611">
                <w:rPr>
                  <w:rStyle w:val="Hyperlink"/>
                  <w:i/>
                  <w:iCs/>
                  <w:lang w:val="en-AU"/>
                </w:rPr>
                <w:t>HDR Candidature Management Policy</w:t>
              </w:r>
            </w:hyperlink>
            <w:r w:rsidR="3F3EACFB" w:rsidRPr="43785611">
              <w:rPr>
                <w:i/>
                <w:iCs/>
                <w:color w:val="auto"/>
              </w:rPr>
              <w:t xml:space="preserve"> and </w:t>
            </w:r>
            <w:hyperlink r:id="rId14">
              <w:r w:rsidR="3F3EACFB" w:rsidRPr="43785611">
                <w:rPr>
                  <w:rStyle w:val="Hyperlink"/>
                  <w:i/>
                  <w:iCs/>
                  <w:lang w:val="en-AU"/>
                </w:rPr>
                <w:t>Minimum Facilities Guidelines</w:t>
              </w:r>
            </w:hyperlink>
            <w:r w:rsidR="3F3EACFB" w:rsidRPr="43785611">
              <w:rPr>
                <w:i/>
                <w:iCs/>
                <w:color w:val="auto"/>
              </w:rPr>
              <w:t>.</w:t>
            </w:r>
            <w:r w:rsidR="51BDE520" w:rsidRPr="43785611">
              <w:rPr>
                <w:i/>
                <w:iCs/>
                <w:color w:val="auto"/>
              </w:rPr>
              <w:t xml:space="preserve"> </w:t>
            </w:r>
            <w:r w:rsidR="00945BAE">
              <w:rPr>
                <w:i/>
                <w:iCs/>
                <w:color w:val="auto"/>
              </w:rPr>
              <w:t xml:space="preserve">The </w:t>
            </w:r>
            <w:r w:rsidR="00397293">
              <w:rPr>
                <w:i/>
                <w:iCs/>
                <w:color w:val="auto"/>
              </w:rPr>
              <w:t xml:space="preserve">HDR </w:t>
            </w:r>
            <w:r w:rsidR="205BFE37" w:rsidRPr="43785611">
              <w:rPr>
                <w:i/>
                <w:iCs/>
                <w:color w:val="auto"/>
              </w:rPr>
              <w:t>C</w:t>
            </w:r>
            <w:r w:rsidR="4298CD48" w:rsidRPr="43785611">
              <w:rPr>
                <w:i/>
                <w:iCs/>
                <w:color w:val="auto"/>
              </w:rPr>
              <w:t>andidate</w:t>
            </w:r>
            <w:r w:rsidR="00397293">
              <w:rPr>
                <w:i/>
                <w:iCs/>
                <w:color w:val="auto"/>
              </w:rPr>
              <w:t xml:space="preserve">, HDR </w:t>
            </w:r>
            <w:r w:rsidR="7FFE689A" w:rsidRPr="43785611">
              <w:rPr>
                <w:i/>
                <w:iCs/>
                <w:color w:val="auto"/>
              </w:rPr>
              <w:t>S</w:t>
            </w:r>
            <w:r w:rsidR="4298CD48" w:rsidRPr="43785611">
              <w:rPr>
                <w:i/>
                <w:iCs/>
                <w:color w:val="auto"/>
              </w:rPr>
              <w:t>upervisory</w:t>
            </w:r>
            <w:r w:rsidR="00397293">
              <w:rPr>
                <w:i/>
                <w:iCs/>
                <w:color w:val="auto"/>
              </w:rPr>
              <w:t xml:space="preserve"> team and HDR Coordinator should make a concerted effort to ensure </w:t>
            </w:r>
            <w:r w:rsidR="005D4FB9">
              <w:rPr>
                <w:i/>
                <w:iCs/>
                <w:color w:val="auto"/>
              </w:rPr>
              <w:t>sufficient</w:t>
            </w:r>
            <w:r w:rsidR="00397293">
              <w:rPr>
                <w:i/>
                <w:iCs/>
                <w:color w:val="auto"/>
              </w:rPr>
              <w:t xml:space="preserve"> budget </w:t>
            </w:r>
            <w:r w:rsidR="005D4FB9">
              <w:rPr>
                <w:i/>
                <w:iCs/>
                <w:color w:val="auto"/>
              </w:rPr>
              <w:t>throughout the candidature lifecycle.</w:t>
            </w:r>
          </w:p>
        </w:tc>
      </w:tr>
      <w:tr w:rsidR="002E2CE9" w:rsidRPr="00492432" w14:paraId="5DBC00C0" w14:textId="77777777" w:rsidTr="28F263DB">
        <w:trPr>
          <w:cantSplit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146DF" w14:textId="4FAF128E" w:rsidR="002E2CE9" w:rsidRPr="00492432" w:rsidRDefault="002E2CE9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HDR Candidate </w:t>
            </w:r>
            <w:r w:rsidR="004D6567">
              <w:rPr>
                <w:b/>
                <w:bCs/>
                <w:color w:val="auto"/>
              </w:rPr>
              <w:t>Support?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B68C73B" w14:textId="45ABC510" w:rsidR="002E2CE9" w:rsidRPr="00492432" w:rsidRDefault="00EA0A03" w:rsidP="28F26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9482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E9" w:rsidRPr="28F263DB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2E2CE9" w:rsidRPr="28F263DB">
              <w:rPr>
                <w:color w:val="auto"/>
              </w:rPr>
              <w:t xml:space="preserve"> High Cost</w:t>
            </w:r>
            <w:r w:rsidR="00AF6EEA" w:rsidRPr="28F263DB">
              <w:rPr>
                <w:color w:val="auto"/>
              </w:rPr>
              <w:t xml:space="preserve"> ($3,</w:t>
            </w:r>
            <w:r w:rsidR="00F1045D" w:rsidRPr="28F263DB">
              <w:rPr>
                <w:color w:val="auto"/>
              </w:rPr>
              <w:t>5</w:t>
            </w:r>
            <w:r w:rsidR="00AF6EEA" w:rsidRPr="28F263DB">
              <w:rPr>
                <w:color w:val="auto"/>
              </w:rPr>
              <w:t>00 p.a.</w:t>
            </w:r>
            <w:r w:rsidR="17C0C4DD" w:rsidRPr="28F263DB">
              <w:rPr>
                <w:color w:val="auto"/>
              </w:rPr>
              <w:t xml:space="preserve"> FTE</w:t>
            </w:r>
            <w:r w:rsidR="00AF6EEA" w:rsidRPr="28F263DB">
              <w:rPr>
                <w:color w:val="auto"/>
              </w:rPr>
              <w:t>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vAlign w:val="center"/>
          </w:tcPr>
          <w:p w14:paraId="548A6E72" w14:textId="5D154D49" w:rsidR="002E2CE9" w:rsidRPr="00492432" w:rsidRDefault="00EA0A03" w:rsidP="28F26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0617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E9" w:rsidRPr="28F263DB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2E2CE9" w:rsidRPr="28F263DB">
              <w:rPr>
                <w:color w:val="auto"/>
              </w:rPr>
              <w:t xml:space="preserve"> Low Cost</w:t>
            </w:r>
            <w:r w:rsidR="00AF6EEA" w:rsidRPr="28F263DB">
              <w:rPr>
                <w:color w:val="auto"/>
              </w:rPr>
              <w:t xml:space="preserve"> ($2,</w:t>
            </w:r>
            <w:r w:rsidR="00F1045D" w:rsidRPr="28F263DB">
              <w:rPr>
                <w:color w:val="auto"/>
              </w:rPr>
              <w:t>0</w:t>
            </w:r>
            <w:r w:rsidR="00AF6EEA" w:rsidRPr="28F263DB">
              <w:rPr>
                <w:color w:val="auto"/>
              </w:rPr>
              <w:t>00 p.a.</w:t>
            </w:r>
            <w:r w:rsidR="227F89B2" w:rsidRPr="28F263DB">
              <w:rPr>
                <w:color w:val="auto"/>
              </w:rPr>
              <w:t xml:space="preserve"> FTE</w:t>
            </w:r>
            <w:r w:rsidR="00AF6EEA" w:rsidRPr="28F263DB">
              <w:rPr>
                <w:color w:val="auto"/>
              </w:rPr>
              <w:t>)</w:t>
            </w:r>
          </w:p>
        </w:tc>
      </w:tr>
      <w:tr w:rsidR="005C7567" w:rsidRPr="00492432" w14:paraId="26FF2A78" w14:textId="77777777" w:rsidTr="28F263DB">
        <w:trPr>
          <w:cantSplit/>
          <w:trHeight w:hRule="exact" w:val="454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8A506" w14:textId="373F590D" w:rsidR="005C7567" w:rsidRDefault="005C7567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re there any concerns with the associated/presented budget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9FF0" w14:textId="1B60F873" w:rsidR="005C7567" w:rsidRPr="00492432" w:rsidRDefault="00EA0A03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8812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56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7567" w:rsidRPr="00492432">
              <w:rPr>
                <w:color w:val="auto"/>
              </w:rPr>
              <w:t xml:space="preserve"> No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EBBA" w14:textId="3BDDEBD7" w:rsidR="005C7567" w:rsidRPr="00492432" w:rsidRDefault="00EA0A03" w:rsidP="005C7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9829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567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7567" w:rsidRPr="00492432">
              <w:rPr>
                <w:color w:val="auto"/>
              </w:rPr>
              <w:t xml:space="preserve"> Yes</w:t>
            </w:r>
          </w:p>
        </w:tc>
      </w:tr>
      <w:tr w:rsidR="00084D86" w:rsidRPr="00492432" w14:paraId="174234CB" w14:textId="77777777" w:rsidTr="28F263DB">
        <w:trPr>
          <w:cantSplit/>
          <w:trHeight w:hRule="exact"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CD355" w14:textId="6A8A73E7" w:rsidR="00084D86" w:rsidRDefault="00084D86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f yes,</w:t>
            </w:r>
            <w:r w:rsidR="00AE3404">
              <w:rPr>
                <w:b/>
                <w:bCs/>
                <w:color w:val="auto"/>
              </w:rPr>
              <w:t xml:space="preserve"> list concerns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6771" w14:textId="293B9E73" w:rsidR="00084D86" w:rsidRPr="00492432" w:rsidRDefault="00AE3404" w:rsidP="005C7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d concerns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ted concerns</w:t>
            </w:r>
            <w:r>
              <w:rPr>
                <w:color w:val="auto"/>
              </w:rPr>
              <w:fldChar w:fldCharType="end"/>
            </w:r>
          </w:p>
        </w:tc>
      </w:tr>
    </w:tbl>
    <w:p w14:paraId="01284B1D" w14:textId="77777777" w:rsidR="009D411C" w:rsidRDefault="009D411C" w:rsidP="009D411C">
      <w:pPr>
        <w:spacing w:after="0"/>
      </w:pP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9D411C" w:rsidRPr="00492432" w14:paraId="1985E59F" w14:textId="77777777" w:rsidTr="009D411C">
        <w:trPr>
          <w:cantSplit/>
          <w:trHeight w:hRule="exact" w:val="96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0EA1" w14:textId="2F3A5510" w:rsidR="009D411C" w:rsidRDefault="009D411C" w:rsidP="009D4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37470F">
              <w:rPr>
                <w:i/>
                <w:iCs/>
              </w:rPr>
              <w:t xml:space="preserve">A </w:t>
            </w:r>
            <w:r w:rsidRPr="009E49CD">
              <w:rPr>
                <w:i/>
                <w:iCs/>
              </w:rPr>
              <w:t xml:space="preserve">Confidential Milestone Discussion </w:t>
            </w:r>
            <w:r w:rsidR="001670EF" w:rsidRPr="009E49CD">
              <w:rPr>
                <w:i/>
                <w:iCs/>
              </w:rPr>
              <w:t>F</w:t>
            </w:r>
            <w:r w:rsidRPr="009E49CD">
              <w:rPr>
                <w:i/>
                <w:iCs/>
              </w:rPr>
              <w:t>orm</w:t>
            </w:r>
            <w:r w:rsidRPr="0037470F">
              <w:rPr>
                <w:i/>
                <w:iCs/>
              </w:rPr>
              <w:t xml:space="preserve"> provides the opportunity for both the HDR Candidate and Supervisors to </w:t>
            </w:r>
            <w:r w:rsidRPr="43785611">
              <w:rPr>
                <w:i/>
                <w:iCs/>
              </w:rPr>
              <w:t>raise</w:t>
            </w:r>
            <w:r w:rsidRPr="0037470F">
              <w:rPr>
                <w:i/>
                <w:iCs/>
              </w:rPr>
              <w:t xml:space="preserve"> any issues or concerns.</w:t>
            </w:r>
            <w:r w:rsidRPr="4378561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he Chair must complete the report and forward to the </w:t>
            </w:r>
            <w:r w:rsidR="00041801">
              <w:rPr>
                <w:i/>
                <w:iCs/>
              </w:rPr>
              <w:t>G</w:t>
            </w:r>
            <w:r>
              <w:rPr>
                <w:i/>
                <w:iCs/>
              </w:rPr>
              <w:t>raduate Research School</w:t>
            </w:r>
            <w:r w:rsidR="001670EF">
              <w:rPr>
                <w:i/>
                <w:iCs/>
              </w:rPr>
              <w:t xml:space="preserve"> with completed Milestone Report Form.</w:t>
            </w:r>
          </w:p>
        </w:tc>
      </w:tr>
    </w:tbl>
    <w:p w14:paraId="785F3D1A" w14:textId="77777777" w:rsidR="009D411C" w:rsidRDefault="009D411C" w:rsidP="009C25E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5684E" w:rsidRPr="00123E35" w14:paraId="49A6BCA8" w14:textId="77777777" w:rsidTr="007F3A45">
        <w:tc>
          <w:tcPr>
            <w:tcW w:w="9736" w:type="dxa"/>
            <w:shd w:val="clear" w:color="auto" w:fill="1D7980"/>
          </w:tcPr>
          <w:p w14:paraId="4B104152" w14:textId="3CF28409" w:rsidR="0095684E" w:rsidRPr="00123E35" w:rsidRDefault="0095684E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ilestone Outcome</w:t>
            </w:r>
          </w:p>
        </w:tc>
      </w:tr>
    </w:tbl>
    <w:p w14:paraId="1CA05904" w14:textId="77777777" w:rsidR="002A18B2" w:rsidRDefault="002A18B2" w:rsidP="002A18B2">
      <w:pPr>
        <w:spacing w:after="0"/>
        <w:rPr>
          <w:i/>
          <w:iCs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562"/>
        <w:gridCol w:w="3402"/>
        <w:gridCol w:w="5772"/>
      </w:tblGrid>
      <w:tr w:rsidR="00F15106" w14:paraId="7036D4FF" w14:textId="77777777" w:rsidTr="00F15106"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920E2F" w14:textId="1CAC47AB" w:rsidR="00F15106" w:rsidRPr="00F15106" w:rsidRDefault="00F15106" w:rsidP="00EB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i/>
                <w:iCs/>
              </w:rPr>
            </w:pPr>
            <w:r w:rsidRPr="00F15106">
              <w:rPr>
                <w:i/>
                <w:iCs/>
              </w:rPr>
              <w:t xml:space="preserve">In accordance with Part D of the </w:t>
            </w:r>
            <w:hyperlink r:id="rId15" w:history="1">
              <w:r w:rsidRPr="0048105E">
                <w:rPr>
                  <w:rStyle w:val="Hyperlink"/>
                  <w:i/>
                  <w:iCs/>
                  <w:lang w:val="en-AU"/>
                </w:rPr>
                <w:t>HDR Milestones Policy</w:t>
              </w:r>
            </w:hyperlink>
            <w:r w:rsidRPr="00F15106">
              <w:rPr>
                <w:i/>
                <w:iCs/>
              </w:rPr>
              <w:t>, the following outcomes are available to the panel:</w:t>
            </w:r>
          </w:p>
        </w:tc>
      </w:tr>
      <w:tr w:rsidR="003C4F57" w14:paraId="44E0F8E2" w14:textId="77777777" w:rsidTr="007F3A45">
        <w:tc>
          <w:tcPr>
            <w:tcW w:w="562" w:type="dxa"/>
            <w:shd w:val="clear" w:color="auto" w:fill="EDEDED" w:themeFill="accent3" w:themeFillTint="33"/>
            <w:vAlign w:val="center"/>
          </w:tcPr>
          <w:p w14:paraId="6C5E5191" w14:textId="365C329B" w:rsidR="003C4F57" w:rsidRDefault="00EA0A03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</w:pPr>
            <w:sdt>
              <w:sdtPr>
                <w:id w:val="2891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57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796C2554" w14:textId="0A0E24C0" w:rsidR="003C4F57" w:rsidRPr="00CF2C37" w:rsidRDefault="003C4F57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CF2C37">
              <w:rPr>
                <w:b/>
                <w:bCs/>
              </w:rPr>
              <w:t>Passed</w:t>
            </w:r>
          </w:p>
        </w:tc>
      </w:tr>
      <w:tr w:rsidR="003C4F57" w14:paraId="3D4E6B93" w14:textId="77777777" w:rsidTr="007F3A45">
        <w:tc>
          <w:tcPr>
            <w:tcW w:w="562" w:type="dxa"/>
            <w:shd w:val="clear" w:color="auto" w:fill="EDEDED" w:themeFill="accent3" w:themeFillTint="33"/>
            <w:vAlign w:val="center"/>
          </w:tcPr>
          <w:p w14:paraId="0296361F" w14:textId="7E8DC45E" w:rsidR="003C4F57" w:rsidRDefault="00EA0A03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-30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57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57A703EC" w14:textId="287358FD" w:rsidR="003C4F57" w:rsidRDefault="003C4F57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 w:rsidRPr="00CF2C37">
              <w:rPr>
                <w:b/>
                <w:bCs/>
              </w:rPr>
              <w:t>Conditions</w:t>
            </w:r>
            <w:r>
              <w:t>: Up to thirty (30) business days to complete (FTE)</w:t>
            </w:r>
          </w:p>
        </w:tc>
      </w:tr>
      <w:tr w:rsidR="003C4F57" w14:paraId="180ED761" w14:textId="77777777" w:rsidTr="007F3A45">
        <w:tc>
          <w:tcPr>
            <w:tcW w:w="562" w:type="dxa"/>
            <w:shd w:val="clear" w:color="auto" w:fill="EDEDED" w:themeFill="accent3" w:themeFillTint="33"/>
            <w:vAlign w:val="center"/>
          </w:tcPr>
          <w:p w14:paraId="0481B408" w14:textId="68C44E32" w:rsidR="003C4F57" w:rsidRDefault="00EA0A03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18633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57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7EE45146" w14:textId="087E0725" w:rsidR="003C4F57" w:rsidRDefault="003C4F57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 w:rsidRPr="00CF2C37">
              <w:rPr>
                <w:b/>
                <w:bCs/>
              </w:rPr>
              <w:t>Re-Do Milestone</w:t>
            </w:r>
            <w:r>
              <w:t xml:space="preserve">: </w:t>
            </w:r>
            <w:r w:rsidRPr="00034F75">
              <w:rPr>
                <w:lang w:val="en-AU"/>
              </w:rPr>
              <w:t xml:space="preserve">Up to </w:t>
            </w:r>
            <w:r>
              <w:rPr>
                <w:lang w:val="en-AU"/>
              </w:rPr>
              <w:t>sixty</w:t>
            </w:r>
            <w:r w:rsidRPr="00034F75">
              <w:rPr>
                <w:lang w:val="en-AU"/>
              </w:rPr>
              <w:t xml:space="preserve"> (</w:t>
            </w:r>
            <w:r>
              <w:rPr>
                <w:lang w:val="en-AU"/>
              </w:rPr>
              <w:t>6</w:t>
            </w:r>
            <w:r w:rsidRPr="00034F75">
              <w:rPr>
                <w:lang w:val="en-AU"/>
              </w:rPr>
              <w:t>0) business days to complete (FTE)</w:t>
            </w:r>
          </w:p>
        </w:tc>
      </w:tr>
      <w:tr w:rsidR="003C4F57" w14:paraId="7E3CB06E" w14:textId="77777777" w:rsidTr="007F3A45">
        <w:tc>
          <w:tcPr>
            <w:tcW w:w="562" w:type="dxa"/>
            <w:shd w:val="clear" w:color="auto" w:fill="EDEDED" w:themeFill="accent3" w:themeFillTint="33"/>
            <w:vAlign w:val="center"/>
          </w:tcPr>
          <w:p w14:paraId="0C695BEA" w14:textId="149B4A4F" w:rsidR="003C4F57" w:rsidRDefault="00EA0A03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20117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57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40F7D1E9" w14:textId="6D3EC52A" w:rsidR="003C4F57" w:rsidRPr="00CF2C37" w:rsidRDefault="003C4F57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CF2C37">
              <w:rPr>
                <w:b/>
                <w:bCs/>
              </w:rPr>
              <w:t>Not Achieved</w:t>
            </w:r>
          </w:p>
        </w:tc>
      </w:tr>
      <w:tr w:rsidR="00724C15" w14:paraId="230D3043" w14:textId="77777777" w:rsidTr="00724C15">
        <w:trPr>
          <w:cantSplit/>
          <w:trHeight w:val="454"/>
        </w:trPr>
        <w:tc>
          <w:tcPr>
            <w:tcW w:w="9736" w:type="dxa"/>
            <w:gridSpan w:val="3"/>
            <w:shd w:val="clear" w:color="auto" w:fill="EDEDED" w:themeFill="accent3" w:themeFillTint="33"/>
          </w:tcPr>
          <w:p w14:paraId="122EA8C4" w14:textId="41910132" w:rsidR="00724C15" w:rsidRDefault="00724C15" w:rsidP="003C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0"/>
              <w:rPr>
                <w:color w:val="auto"/>
              </w:rPr>
            </w:pPr>
            <w:r w:rsidRPr="002A18B2">
              <w:rPr>
                <w:b/>
                <w:bCs/>
              </w:rPr>
              <w:t>If Conditions</w:t>
            </w:r>
            <w:r>
              <w:rPr>
                <w:b/>
                <w:bCs/>
              </w:rPr>
              <w:t xml:space="preserve"> or </w:t>
            </w:r>
            <w:r w:rsidRPr="002A18B2">
              <w:rPr>
                <w:b/>
                <w:bCs/>
              </w:rPr>
              <w:t>Re-Do</w:t>
            </w:r>
            <w:r>
              <w:t xml:space="preserve">, </w:t>
            </w:r>
            <w:r>
              <w:rPr>
                <w:b/>
                <w:bCs/>
              </w:rPr>
              <w:t>list requirements:</w:t>
            </w:r>
          </w:p>
        </w:tc>
      </w:tr>
      <w:tr w:rsidR="002F19D5" w14:paraId="6EE89B83" w14:textId="77777777" w:rsidTr="00D73D72">
        <w:trPr>
          <w:trHeight w:val="552"/>
        </w:trPr>
        <w:tc>
          <w:tcPr>
            <w:tcW w:w="9736" w:type="dxa"/>
            <w:gridSpan w:val="3"/>
            <w:vAlign w:val="center"/>
          </w:tcPr>
          <w:p w14:paraId="651EEFF6" w14:textId="33777D57" w:rsidR="002F19D5" w:rsidRDefault="00724C15" w:rsidP="002F1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 conditions HDR Candidate must complete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te conditions HDR Candidate must complete</w:t>
            </w:r>
            <w:r>
              <w:rPr>
                <w:color w:val="auto"/>
              </w:rPr>
              <w:fldChar w:fldCharType="end"/>
            </w:r>
          </w:p>
        </w:tc>
      </w:tr>
      <w:tr w:rsidR="003C4F57" w14:paraId="1D8AEB66" w14:textId="77777777" w:rsidTr="002F19D5">
        <w:trPr>
          <w:trHeight w:val="454"/>
        </w:trPr>
        <w:tc>
          <w:tcPr>
            <w:tcW w:w="3964" w:type="dxa"/>
            <w:gridSpan w:val="2"/>
            <w:shd w:val="clear" w:color="auto" w:fill="EDEDED" w:themeFill="accent3" w:themeFillTint="33"/>
            <w:vAlign w:val="center"/>
          </w:tcPr>
          <w:p w14:paraId="4C0131A3" w14:textId="01DE8663" w:rsidR="003C4F57" w:rsidRPr="002A18B2" w:rsidRDefault="0048105E" w:rsidP="002F1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48105E">
              <w:rPr>
                <w:b/>
                <w:bCs/>
                <w:lang w:val="en-AU"/>
              </w:rPr>
              <w:t>Conditions/Re-Do Due Date</w:t>
            </w:r>
            <w:r w:rsidR="003C4F57" w:rsidRPr="002A18B2">
              <w:rPr>
                <w:b/>
                <w:bCs/>
              </w:rPr>
              <w:t>:</w:t>
            </w:r>
          </w:p>
        </w:tc>
        <w:sdt>
          <w:sdtPr>
            <w:id w:val="-2047595197"/>
            <w:placeholder>
              <w:docPart w:val="DefaultPlaceholder_-185401343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772" w:type="dxa"/>
                <w:vAlign w:val="center"/>
              </w:tcPr>
              <w:p w14:paraId="64DA1600" w14:textId="408F6654" w:rsidR="003C4F57" w:rsidRDefault="00DE3427" w:rsidP="002F19D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40" w:after="40"/>
                </w:pPr>
                <w:r w:rsidRPr="006965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4A16CB4" w14:textId="77777777" w:rsidR="00473CB2" w:rsidRDefault="00473CB2" w:rsidP="00CC10F1">
      <w:pPr>
        <w:spacing w:after="0"/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562"/>
        <w:gridCol w:w="9174"/>
      </w:tblGrid>
      <w:tr w:rsidR="008647A2" w14:paraId="4BADC3E4" w14:textId="77777777" w:rsidTr="007E361C"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DABDBC" w14:textId="25DD75DF" w:rsidR="008647A2" w:rsidRPr="00F15106" w:rsidRDefault="008647A2" w:rsidP="007E3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i/>
                <w:iCs/>
              </w:rPr>
            </w:pPr>
            <w:r w:rsidRPr="00F15106">
              <w:rPr>
                <w:i/>
                <w:iCs/>
              </w:rPr>
              <w:t xml:space="preserve">In </w:t>
            </w:r>
            <w:r w:rsidR="00F2148C">
              <w:rPr>
                <w:i/>
                <w:iCs/>
              </w:rPr>
              <w:t>addition, t</w:t>
            </w:r>
            <w:r w:rsidRPr="00F15106">
              <w:rPr>
                <w:i/>
                <w:iCs/>
              </w:rPr>
              <w:t>he panel</w:t>
            </w:r>
            <w:r w:rsidR="00A27DF2">
              <w:rPr>
                <w:i/>
                <w:iCs/>
              </w:rPr>
              <w:t xml:space="preserve"> may recommend a change of program</w:t>
            </w:r>
            <w:r w:rsidR="008D69AF">
              <w:rPr>
                <w:i/>
                <w:iCs/>
              </w:rPr>
              <w:t xml:space="preserve">. </w:t>
            </w:r>
            <w:r w:rsidR="00820116" w:rsidRPr="00820116">
              <w:rPr>
                <w:i/>
                <w:iCs/>
              </w:rPr>
              <w:t>This option would be used in cases where the panel approves a transfer between degrees</w:t>
            </w:r>
            <w:r w:rsidR="00F2148C">
              <w:rPr>
                <w:i/>
                <w:iCs/>
              </w:rPr>
              <w:t xml:space="preserve"> (s</w:t>
            </w:r>
            <w:r w:rsidR="003E4027">
              <w:rPr>
                <w:i/>
                <w:iCs/>
              </w:rPr>
              <w:t>elect</w:t>
            </w:r>
            <w:r w:rsidR="008D2B41">
              <w:rPr>
                <w:i/>
                <w:iCs/>
              </w:rPr>
              <w:t xml:space="preserve"> only</w:t>
            </w:r>
            <w:r w:rsidR="003E4027">
              <w:rPr>
                <w:i/>
                <w:iCs/>
              </w:rPr>
              <w:t xml:space="preserve"> if required</w:t>
            </w:r>
            <w:r w:rsidR="00F2148C">
              <w:rPr>
                <w:i/>
                <w:iCs/>
              </w:rPr>
              <w:t>)</w:t>
            </w:r>
            <w:r w:rsidR="003E4027">
              <w:rPr>
                <w:i/>
                <w:iCs/>
              </w:rPr>
              <w:t>:</w:t>
            </w:r>
          </w:p>
        </w:tc>
      </w:tr>
      <w:tr w:rsidR="008647A2" w14:paraId="10D0C774" w14:textId="77777777" w:rsidTr="007E361C">
        <w:tc>
          <w:tcPr>
            <w:tcW w:w="562" w:type="dxa"/>
            <w:shd w:val="clear" w:color="auto" w:fill="EDEDED" w:themeFill="accent3" w:themeFillTint="33"/>
            <w:vAlign w:val="center"/>
          </w:tcPr>
          <w:p w14:paraId="6440DF90" w14:textId="77777777" w:rsidR="008647A2" w:rsidRDefault="00EA0A03" w:rsidP="007E3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</w:pPr>
            <w:sdt>
              <w:sdtPr>
                <w:id w:val="-13741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A2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</w:tcPr>
          <w:p w14:paraId="27CD7A12" w14:textId="25F94FF7" w:rsidR="008647A2" w:rsidRPr="00CF2C37" w:rsidRDefault="00E60008" w:rsidP="007E3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search Master</w:t>
            </w:r>
            <w:r w:rsidR="00CF4DF9">
              <w:rPr>
                <w:b/>
                <w:bCs/>
              </w:rPr>
              <w:t xml:space="preserve"> to Doctor of Philosophy</w:t>
            </w:r>
          </w:p>
        </w:tc>
      </w:tr>
      <w:tr w:rsidR="008647A2" w14:paraId="3CB87D73" w14:textId="77777777" w:rsidTr="007E361C">
        <w:tc>
          <w:tcPr>
            <w:tcW w:w="562" w:type="dxa"/>
            <w:shd w:val="clear" w:color="auto" w:fill="EDEDED" w:themeFill="accent3" w:themeFillTint="33"/>
            <w:vAlign w:val="center"/>
          </w:tcPr>
          <w:p w14:paraId="3480687C" w14:textId="77777777" w:rsidR="008647A2" w:rsidRDefault="00EA0A03" w:rsidP="007E3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13931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A2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</w:tcPr>
          <w:p w14:paraId="3D35317E" w14:textId="37F24F50" w:rsidR="008647A2" w:rsidRDefault="007D3536" w:rsidP="007E3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>
              <w:rPr>
                <w:b/>
                <w:bCs/>
              </w:rPr>
              <w:t>Doctor of Philosophy to Research Master</w:t>
            </w:r>
          </w:p>
        </w:tc>
      </w:tr>
    </w:tbl>
    <w:p w14:paraId="2E51297A" w14:textId="10FCF08E" w:rsidR="00873ADD" w:rsidRDefault="00873ADD" w:rsidP="00CC10F1">
      <w:pPr>
        <w:spacing w:after="0"/>
        <w:rPr>
          <w:i/>
        </w:rPr>
      </w:pP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2694"/>
        <w:gridCol w:w="7042"/>
      </w:tblGrid>
      <w:tr w:rsidR="00044DE8" w14:paraId="58A5B5EC" w14:textId="77777777" w:rsidTr="00044DE8">
        <w:tc>
          <w:tcPr>
            <w:tcW w:w="2694" w:type="dxa"/>
            <w:shd w:val="clear" w:color="auto" w:fill="EDEDED" w:themeFill="accent3" w:themeFillTint="33"/>
            <w:vAlign w:val="center"/>
          </w:tcPr>
          <w:p w14:paraId="0140D522" w14:textId="7001272C" w:rsidR="00044DE8" w:rsidRPr="00BC5464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BC5464">
              <w:rPr>
                <w:b/>
                <w:bCs/>
              </w:rPr>
              <w:t>Milestone Chair Name:</w:t>
            </w:r>
          </w:p>
        </w:tc>
        <w:tc>
          <w:tcPr>
            <w:tcW w:w="7042" w:type="dxa"/>
          </w:tcPr>
          <w:p w14:paraId="2F3D2AF5" w14:textId="083CE95A" w:rsidR="00044DE8" w:rsidRPr="00CF2C37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044DE8" w14:paraId="59E5CBA0" w14:textId="77777777" w:rsidTr="00724C15">
        <w:trPr>
          <w:trHeight w:val="708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07A8DF9A" w14:textId="2519DAB7" w:rsidR="00044DE8" w:rsidRPr="00BC5464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BC5464">
              <w:rPr>
                <w:b/>
                <w:bCs/>
              </w:rPr>
              <w:t>Milestone Chair Signature:</w:t>
            </w:r>
          </w:p>
        </w:tc>
        <w:tc>
          <w:tcPr>
            <w:tcW w:w="7042" w:type="dxa"/>
          </w:tcPr>
          <w:p w14:paraId="7496D7E8" w14:textId="77777777" w:rsidR="00044DE8" w:rsidRPr="00CF2C37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</w:tbl>
    <w:p w14:paraId="3F342AEC" w14:textId="77777777" w:rsidR="00F2148C" w:rsidRDefault="00F2148C" w:rsidP="00CC10F1">
      <w:pPr>
        <w:spacing w:after="0"/>
        <w:rPr>
          <w:i/>
        </w:rPr>
      </w:pPr>
    </w:p>
    <w:sectPr w:rsidR="00F2148C" w:rsidSect="009C25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A443" w14:textId="77777777" w:rsidR="009751ED" w:rsidRDefault="009751ED" w:rsidP="00482F60">
      <w:pPr>
        <w:spacing w:after="0" w:line="240" w:lineRule="auto"/>
      </w:pPr>
      <w:r>
        <w:separator/>
      </w:r>
    </w:p>
  </w:endnote>
  <w:endnote w:type="continuationSeparator" w:id="0">
    <w:p w14:paraId="5FCB271F" w14:textId="77777777" w:rsidR="009751ED" w:rsidRDefault="009751ED" w:rsidP="00482F60">
      <w:pPr>
        <w:spacing w:after="0" w:line="240" w:lineRule="auto"/>
      </w:pPr>
      <w:r>
        <w:continuationSeparator/>
      </w:r>
    </w:p>
  </w:endnote>
  <w:endnote w:type="continuationNotice" w:id="1">
    <w:p w14:paraId="592D0418" w14:textId="77777777" w:rsidR="009751ED" w:rsidRDefault="00975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0D5E" w14:textId="77777777" w:rsidR="00BF44B4" w:rsidRDefault="00BF4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8BFB" w14:textId="12F21BB9" w:rsidR="000D38E6" w:rsidRPr="009201E5" w:rsidRDefault="00E618AE" w:rsidP="00F1045D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September 2025</w:t>
    </w:r>
    <w:r w:rsidR="000C2C3C">
      <w:rPr>
        <w:sz w:val="18"/>
        <w:szCs w:val="18"/>
      </w:rPr>
      <w:t xml:space="preserve"> Confirmation of Candidature Milestone Report Form</w:t>
    </w:r>
    <w:r w:rsidR="00500086">
      <w:rPr>
        <w:sz w:val="18"/>
        <w:szCs w:val="18"/>
      </w:rPr>
      <w:br/>
    </w:r>
    <w:r w:rsidR="00500086" w:rsidRPr="00500086">
      <w:rPr>
        <w:sz w:val="14"/>
        <w:szCs w:val="14"/>
      </w:rPr>
      <w:t>Hardcopies of this document are considered uncontrolled, please refer to UNE website for the latest version</w:t>
    </w:r>
    <w:r w:rsidR="00F1045D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01E5" w:rsidRPr="009201E5">
          <w:rPr>
            <w:sz w:val="18"/>
            <w:szCs w:val="18"/>
          </w:rPr>
          <w:fldChar w:fldCharType="begin"/>
        </w:r>
        <w:r w:rsidR="009201E5" w:rsidRPr="009201E5">
          <w:rPr>
            <w:sz w:val="18"/>
            <w:szCs w:val="18"/>
          </w:rPr>
          <w:instrText xml:space="preserve"> PAGE   \* MERGEFORMAT </w:instrText>
        </w:r>
        <w:r w:rsidR="009201E5" w:rsidRPr="009201E5">
          <w:rPr>
            <w:sz w:val="18"/>
            <w:szCs w:val="18"/>
          </w:rPr>
          <w:fldChar w:fldCharType="separate"/>
        </w:r>
        <w:r w:rsidR="009201E5" w:rsidRPr="009201E5">
          <w:rPr>
            <w:noProof/>
            <w:sz w:val="18"/>
            <w:szCs w:val="18"/>
          </w:rPr>
          <w:t>2</w:t>
        </w:r>
        <w:r w:rsidR="009201E5" w:rsidRPr="009201E5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BBD3" w14:textId="77777777" w:rsidR="00BF44B4" w:rsidRDefault="00BF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52EA" w14:textId="77777777" w:rsidR="009751ED" w:rsidRDefault="009751ED" w:rsidP="00482F60">
      <w:pPr>
        <w:spacing w:after="0" w:line="240" w:lineRule="auto"/>
      </w:pPr>
      <w:r>
        <w:separator/>
      </w:r>
    </w:p>
  </w:footnote>
  <w:footnote w:type="continuationSeparator" w:id="0">
    <w:p w14:paraId="548DB546" w14:textId="77777777" w:rsidR="009751ED" w:rsidRDefault="009751ED" w:rsidP="00482F60">
      <w:pPr>
        <w:spacing w:after="0" w:line="240" w:lineRule="auto"/>
      </w:pPr>
      <w:r>
        <w:continuationSeparator/>
      </w:r>
    </w:p>
  </w:footnote>
  <w:footnote w:type="continuationNotice" w:id="1">
    <w:p w14:paraId="77AA71DD" w14:textId="77777777" w:rsidR="009751ED" w:rsidRDefault="00975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DE0F" w14:textId="77777777" w:rsidR="00BF44B4" w:rsidRDefault="00BF4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EB52" w14:textId="43D22DE1" w:rsidR="009C25EB" w:rsidRDefault="009C25EB" w:rsidP="009C25EB">
    <w:pPr>
      <w:tabs>
        <w:tab w:val="left" w:pos="8805"/>
      </w:tabs>
      <w:spacing w:after="0"/>
      <w:rPr>
        <w:rFonts w:ascii="Arial" w:hAnsi="Arial" w:cs="Arial"/>
        <w:b/>
        <w:spacing w:val="-3"/>
        <w:sz w:val="36"/>
      </w:rPr>
    </w:pPr>
    <w:bookmarkStart w:id="6" w:name="_Hlk192842511"/>
    <w:bookmarkStart w:id="7" w:name="_Hlk192842512"/>
    <w:bookmarkStart w:id="8" w:name="_Hlk199497401"/>
    <w:bookmarkStart w:id="9" w:name="_Hlk199497402"/>
    <w:bookmarkStart w:id="10" w:name="_Hlk199497407"/>
    <w:bookmarkStart w:id="11" w:name="_Hlk199497408"/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25F2932B" wp14:editId="50B989FD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1714500" cy="774065"/>
          <wp:effectExtent l="0" t="0" r="0" b="6985"/>
          <wp:wrapNone/>
          <wp:docPr id="131883561" name="Picture 13188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BB1">
      <w:rPr>
        <w:rFonts w:ascii="Arial" w:hAnsi="Arial" w:cs="Arial"/>
        <w:b/>
        <w:spacing w:val="-3"/>
        <w:sz w:val="36"/>
      </w:rPr>
      <w:t xml:space="preserve">CONFIRMATION </w:t>
    </w:r>
    <w:r>
      <w:rPr>
        <w:rFonts w:ascii="Arial" w:hAnsi="Arial" w:cs="Arial"/>
        <w:b/>
        <w:spacing w:val="-3"/>
        <w:sz w:val="36"/>
      </w:rPr>
      <w:t>OF CANDIDATURE</w:t>
    </w:r>
    <w:r>
      <w:rPr>
        <w:rFonts w:ascii="Arial" w:hAnsi="Arial" w:cs="Arial"/>
        <w:b/>
        <w:spacing w:val="-3"/>
        <w:sz w:val="36"/>
      </w:rPr>
      <w:tab/>
    </w:r>
  </w:p>
  <w:p w14:paraId="396D0200" w14:textId="759A08E3" w:rsidR="002B1BB1" w:rsidRPr="00C22310" w:rsidRDefault="4B67B8AE" w:rsidP="4B67B8AE">
    <w:pPr>
      <w:spacing w:after="0"/>
      <w:rPr>
        <w:rFonts w:ascii="Arial" w:hAnsi="Arial" w:cs="Arial"/>
        <w:color w:val="auto"/>
        <w:sz w:val="36"/>
        <w:szCs w:val="36"/>
      </w:rPr>
    </w:pPr>
    <w:r w:rsidRPr="4B67B8AE">
      <w:rPr>
        <w:rFonts w:ascii="Arial" w:hAnsi="Arial" w:cs="Arial"/>
        <w:b/>
        <w:bCs/>
        <w:spacing w:val="-3"/>
        <w:sz w:val="36"/>
        <w:szCs w:val="36"/>
      </w:rPr>
      <w:t>MILESTONE REPORT</w:t>
    </w:r>
  </w:p>
  <w:bookmarkEnd w:id="6"/>
  <w:bookmarkEnd w:id="7"/>
  <w:bookmarkEnd w:id="8"/>
  <w:bookmarkEnd w:id="9"/>
  <w:bookmarkEnd w:id="10"/>
  <w:bookmarkEnd w:id="11"/>
  <w:p w14:paraId="375AD335" w14:textId="77777777" w:rsidR="002B1BB1" w:rsidRDefault="002B1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6535" w14:textId="77777777" w:rsidR="00BF44B4" w:rsidRDefault="00BF4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3310">
    <w:abstractNumId w:val="7"/>
  </w:num>
  <w:num w:numId="2" w16cid:durableId="733042643">
    <w:abstractNumId w:val="5"/>
  </w:num>
  <w:num w:numId="3" w16cid:durableId="687218006">
    <w:abstractNumId w:val="11"/>
  </w:num>
  <w:num w:numId="4" w16cid:durableId="1739210524">
    <w:abstractNumId w:val="4"/>
  </w:num>
  <w:num w:numId="5" w16cid:durableId="606543163">
    <w:abstractNumId w:val="3"/>
  </w:num>
  <w:num w:numId="6" w16cid:durableId="1459912692">
    <w:abstractNumId w:val="9"/>
  </w:num>
  <w:num w:numId="7" w16cid:durableId="1155730311">
    <w:abstractNumId w:val="6"/>
  </w:num>
  <w:num w:numId="8" w16cid:durableId="510722195">
    <w:abstractNumId w:val="2"/>
  </w:num>
  <w:num w:numId="9" w16cid:durableId="300890464">
    <w:abstractNumId w:val="0"/>
  </w:num>
  <w:num w:numId="10" w16cid:durableId="409041142">
    <w:abstractNumId w:val="6"/>
  </w:num>
  <w:num w:numId="11" w16cid:durableId="1852599805">
    <w:abstractNumId w:val="10"/>
  </w:num>
  <w:num w:numId="12" w16cid:durableId="1331982629">
    <w:abstractNumId w:val="12"/>
  </w:num>
  <w:num w:numId="13" w16cid:durableId="1877959297">
    <w:abstractNumId w:val="1"/>
  </w:num>
  <w:num w:numId="14" w16cid:durableId="1838030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46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EB"/>
    <w:rsid w:val="00005C01"/>
    <w:rsid w:val="00006294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7DA"/>
    <w:rsid w:val="000136FC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7A6"/>
    <w:rsid w:val="000269D8"/>
    <w:rsid w:val="0002704F"/>
    <w:rsid w:val="000275A8"/>
    <w:rsid w:val="000277AC"/>
    <w:rsid w:val="00027922"/>
    <w:rsid w:val="00027EF4"/>
    <w:rsid w:val="00031546"/>
    <w:rsid w:val="00031B7A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801"/>
    <w:rsid w:val="00041E39"/>
    <w:rsid w:val="00041F58"/>
    <w:rsid w:val="0004207F"/>
    <w:rsid w:val="000432C4"/>
    <w:rsid w:val="00043687"/>
    <w:rsid w:val="000438EA"/>
    <w:rsid w:val="00043B4A"/>
    <w:rsid w:val="00043BED"/>
    <w:rsid w:val="00044302"/>
    <w:rsid w:val="000445CC"/>
    <w:rsid w:val="000447AC"/>
    <w:rsid w:val="00044CC5"/>
    <w:rsid w:val="00044DE8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518"/>
    <w:rsid w:val="00053AD5"/>
    <w:rsid w:val="00053CC8"/>
    <w:rsid w:val="00054639"/>
    <w:rsid w:val="00054935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2097"/>
    <w:rsid w:val="00062407"/>
    <w:rsid w:val="000628FB"/>
    <w:rsid w:val="00062E18"/>
    <w:rsid w:val="00062EAA"/>
    <w:rsid w:val="00063315"/>
    <w:rsid w:val="000635C2"/>
    <w:rsid w:val="00063CFE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70069"/>
    <w:rsid w:val="00070ED5"/>
    <w:rsid w:val="000715B8"/>
    <w:rsid w:val="00071B75"/>
    <w:rsid w:val="00071E89"/>
    <w:rsid w:val="00071FCB"/>
    <w:rsid w:val="000721AF"/>
    <w:rsid w:val="0007358E"/>
    <w:rsid w:val="000736E3"/>
    <w:rsid w:val="00075D8A"/>
    <w:rsid w:val="00075EFC"/>
    <w:rsid w:val="00076ACF"/>
    <w:rsid w:val="00076AF9"/>
    <w:rsid w:val="00076B66"/>
    <w:rsid w:val="000777A1"/>
    <w:rsid w:val="00077BBC"/>
    <w:rsid w:val="00077E4C"/>
    <w:rsid w:val="00080D4C"/>
    <w:rsid w:val="00081117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45F0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CDA"/>
    <w:rsid w:val="000A02CE"/>
    <w:rsid w:val="000A0372"/>
    <w:rsid w:val="000A0391"/>
    <w:rsid w:val="000A1F5B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2C3C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8B8"/>
    <w:rsid w:val="000D18C3"/>
    <w:rsid w:val="000D1A8B"/>
    <w:rsid w:val="000D1D6C"/>
    <w:rsid w:val="000D1F3E"/>
    <w:rsid w:val="000D2571"/>
    <w:rsid w:val="000D29EE"/>
    <w:rsid w:val="000D372A"/>
    <w:rsid w:val="000D38E6"/>
    <w:rsid w:val="000D3DAF"/>
    <w:rsid w:val="000D4D6C"/>
    <w:rsid w:val="000D5797"/>
    <w:rsid w:val="000D5816"/>
    <w:rsid w:val="000D5866"/>
    <w:rsid w:val="000D5ADC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DBA"/>
    <w:rsid w:val="000E6EDC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4B89"/>
    <w:rsid w:val="000F5CED"/>
    <w:rsid w:val="000F6EC3"/>
    <w:rsid w:val="00100880"/>
    <w:rsid w:val="00100B0F"/>
    <w:rsid w:val="00100FCE"/>
    <w:rsid w:val="0010159D"/>
    <w:rsid w:val="00101F2F"/>
    <w:rsid w:val="001029CC"/>
    <w:rsid w:val="00102A24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A97"/>
    <w:rsid w:val="00106B3A"/>
    <w:rsid w:val="00107675"/>
    <w:rsid w:val="00107700"/>
    <w:rsid w:val="001102C4"/>
    <w:rsid w:val="00111AD0"/>
    <w:rsid w:val="0011245C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9D"/>
    <w:rsid w:val="001278BA"/>
    <w:rsid w:val="001306BD"/>
    <w:rsid w:val="00130B56"/>
    <w:rsid w:val="00130D67"/>
    <w:rsid w:val="00130FD1"/>
    <w:rsid w:val="001310C1"/>
    <w:rsid w:val="00132AB5"/>
    <w:rsid w:val="00132C6D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56D"/>
    <w:rsid w:val="001635C7"/>
    <w:rsid w:val="00163AAD"/>
    <w:rsid w:val="00163C99"/>
    <w:rsid w:val="00163FCA"/>
    <w:rsid w:val="0016489E"/>
    <w:rsid w:val="00164991"/>
    <w:rsid w:val="001649F3"/>
    <w:rsid w:val="00165462"/>
    <w:rsid w:val="00165FE8"/>
    <w:rsid w:val="001663FF"/>
    <w:rsid w:val="00166449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E79"/>
    <w:rsid w:val="00172535"/>
    <w:rsid w:val="0017256F"/>
    <w:rsid w:val="0017285F"/>
    <w:rsid w:val="00172F13"/>
    <w:rsid w:val="00173815"/>
    <w:rsid w:val="00173B46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403E"/>
    <w:rsid w:val="001A4619"/>
    <w:rsid w:val="001A4747"/>
    <w:rsid w:val="001A474C"/>
    <w:rsid w:val="001A4D79"/>
    <w:rsid w:val="001A5628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9A6"/>
    <w:rsid w:val="001B4B1C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ADD"/>
    <w:rsid w:val="001D1DC3"/>
    <w:rsid w:val="001D2C59"/>
    <w:rsid w:val="001D3506"/>
    <w:rsid w:val="001D375C"/>
    <w:rsid w:val="001D48E9"/>
    <w:rsid w:val="001D5235"/>
    <w:rsid w:val="001D5C0B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F06"/>
    <w:rsid w:val="001E4167"/>
    <w:rsid w:val="001E5180"/>
    <w:rsid w:val="001E51FB"/>
    <w:rsid w:val="001E55D2"/>
    <w:rsid w:val="001E5844"/>
    <w:rsid w:val="001E5C70"/>
    <w:rsid w:val="001E5F26"/>
    <w:rsid w:val="001E63C2"/>
    <w:rsid w:val="001E6E2E"/>
    <w:rsid w:val="001E6F18"/>
    <w:rsid w:val="001E716F"/>
    <w:rsid w:val="001E71D0"/>
    <w:rsid w:val="001F02EA"/>
    <w:rsid w:val="001F1542"/>
    <w:rsid w:val="001F1CA7"/>
    <w:rsid w:val="001F23D9"/>
    <w:rsid w:val="001F23EE"/>
    <w:rsid w:val="001F2551"/>
    <w:rsid w:val="001F3086"/>
    <w:rsid w:val="001F3168"/>
    <w:rsid w:val="001F35DE"/>
    <w:rsid w:val="001F3826"/>
    <w:rsid w:val="001F3B8B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7C53"/>
    <w:rsid w:val="001F7E57"/>
    <w:rsid w:val="001F7F73"/>
    <w:rsid w:val="002004DD"/>
    <w:rsid w:val="0020052E"/>
    <w:rsid w:val="00200A4A"/>
    <w:rsid w:val="00200DFB"/>
    <w:rsid w:val="0020120E"/>
    <w:rsid w:val="002012A9"/>
    <w:rsid w:val="002016AE"/>
    <w:rsid w:val="00201EB6"/>
    <w:rsid w:val="0020387F"/>
    <w:rsid w:val="0020433F"/>
    <w:rsid w:val="00204868"/>
    <w:rsid w:val="00204BFF"/>
    <w:rsid w:val="002051A4"/>
    <w:rsid w:val="00205CEE"/>
    <w:rsid w:val="0020616A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E4C"/>
    <w:rsid w:val="0021205D"/>
    <w:rsid w:val="0021213D"/>
    <w:rsid w:val="00212BA4"/>
    <w:rsid w:val="00212C52"/>
    <w:rsid w:val="002130E0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A1"/>
    <w:rsid w:val="002214E6"/>
    <w:rsid w:val="00221E5D"/>
    <w:rsid w:val="00221EF8"/>
    <w:rsid w:val="00221F7D"/>
    <w:rsid w:val="00221FD6"/>
    <w:rsid w:val="0022223E"/>
    <w:rsid w:val="002225A7"/>
    <w:rsid w:val="002228D0"/>
    <w:rsid w:val="002229D7"/>
    <w:rsid w:val="002237EA"/>
    <w:rsid w:val="0022491F"/>
    <w:rsid w:val="00225357"/>
    <w:rsid w:val="00225695"/>
    <w:rsid w:val="00225A94"/>
    <w:rsid w:val="00225B66"/>
    <w:rsid w:val="00225E2F"/>
    <w:rsid w:val="00226951"/>
    <w:rsid w:val="002270ED"/>
    <w:rsid w:val="002275F6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A93"/>
    <w:rsid w:val="00251AB1"/>
    <w:rsid w:val="00251CB3"/>
    <w:rsid w:val="00251CF8"/>
    <w:rsid w:val="00251DB0"/>
    <w:rsid w:val="00251F23"/>
    <w:rsid w:val="00252086"/>
    <w:rsid w:val="00252373"/>
    <w:rsid w:val="002526D4"/>
    <w:rsid w:val="00252AC1"/>
    <w:rsid w:val="00253335"/>
    <w:rsid w:val="002558E0"/>
    <w:rsid w:val="00257A86"/>
    <w:rsid w:val="002606EF"/>
    <w:rsid w:val="00261339"/>
    <w:rsid w:val="00261901"/>
    <w:rsid w:val="00261A7E"/>
    <w:rsid w:val="00262520"/>
    <w:rsid w:val="00263071"/>
    <w:rsid w:val="00263898"/>
    <w:rsid w:val="00263B75"/>
    <w:rsid w:val="0026680F"/>
    <w:rsid w:val="00266EE2"/>
    <w:rsid w:val="00267355"/>
    <w:rsid w:val="00267B29"/>
    <w:rsid w:val="00270C0B"/>
    <w:rsid w:val="002712C7"/>
    <w:rsid w:val="002713B4"/>
    <w:rsid w:val="0027167B"/>
    <w:rsid w:val="002727CA"/>
    <w:rsid w:val="00272C7D"/>
    <w:rsid w:val="00273086"/>
    <w:rsid w:val="00273837"/>
    <w:rsid w:val="002744CF"/>
    <w:rsid w:val="002749CD"/>
    <w:rsid w:val="0027504F"/>
    <w:rsid w:val="0027525E"/>
    <w:rsid w:val="002753CC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A09"/>
    <w:rsid w:val="002820A0"/>
    <w:rsid w:val="00283320"/>
    <w:rsid w:val="00283721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EF7"/>
    <w:rsid w:val="00287F0D"/>
    <w:rsid w:val="002903C4"/>
    <w:rsid w:val="00290DDF"/>
    <w:rsid w:val="00291B40"/>
    <w:rsid w:val="00291C81"/>
    <w:rsid w:val="00292792"/>
    <w:rsid w:val="00293C83"/>
    <w:rsid w:val="00293D71"/>
    <w:rsid w:val="002940FF"/>
    <w:rsid w:val="002945E6"/>
    <w:rsid w:val="002947D2"/>
    <w:rsid w:val="002948CA"/>
    <w:rsid w:val="00294B47"/>
    <w:rsid w:val="002951AE"/>
    <w:rsid w:val="002961A2"/>
    <w:rsid w:val="00296586"/>
    <w:rsid w:val="002966D6"/>
    <w:rsid w:val="002968B1"/>
    <w:rsid w:val="0029786E"/>
    <w:rsid w:val="00297B67"/>
    <w:rsid w:val="00297C80"/>
    <w:rsid w:val="00297F8E"/>
    <w:rsid w:val="002A16AC"/>
    <w:rsid w:val="002A18B2"/>
    <w:rsid w:val="002A2590"/>
    <w:rsid w:val="002A2671"/>
    <w:rsid w:val="002A27C3"/>
    <w:rsid w:val="002A3486"/>
    <w:rsid w:val="002A3BFE"/>
    <w:rsid w:val="002A3D8B"/>
    <w:rsid w:val="002A4086"/>
    <w:rsid w:val="002A416C"/>
    <w:rsid w:val="002A51CC"/>
    <w:rsid w:val="002A5807"/>
    <w:rsid w:val="002A596B"/>
    <w:rsid w:val="002A6236"/>
    <w:rsid w:val="002A62B0"/>
    <w:rsid w:val="002A62B7"/>
    <w:rsid w:val="002A6382"/>
    <w:rsid w:val="002A6742"/>
    <w:rsid w:val="002A68CC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9CA"/>
    <w:rsid w:val="002B482C"/>
    <w:rsid w:val="002B5CFF"/>
    <w:rsid w:val="002B634E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D71"/>
    <w:rsid w:val="002C31AD"/>
    <w:rsid w:val="002C3651"/>
    <w:rsid w:val="002C4685"/>
    <w:rsid w:val="002C4A9F"/>
    <w:rsid w:val="002C4BD5"/>
    <w:rsid w:val="002C545B"/>
    <w:rsid w:val="002C59CF"/>
    <w:rsid w:val="002C5D6B"/>
    <w:rsid w:val="002C5FA8"/>
    <w:rsid w:val="002C6004"/>
    <w:rsid w:val="002C7001"/>
    <w:rsid w:val="002C7646"/>
    <w:rsid w:val="002C781B"/>
    <w:rsid w:val="002C7D72"/>
    <w:rsid w:val="002D00F7"/>
    <w:rsid w:val="002D01E5"/>
    <w:rsid w:val="002D06ED"/>
    <w:rsid w:val="002D08E9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EBA"/>
    <w:rsid w:val="002E5114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19D5"/>
    <w:rsid w:val="002F2C87"/>
    <w:rsid w:val="002F2E30"/>
    <w:rsid w:val="002F2F11"/>
    <w:rsid w:val="002F3213"/>
    <w:rsid w:val="002F32A7"/>
    <w:rsid w:val="002F3466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31A9"/>
    <w:rsid w:val="00303610"/>
    <w:rsid w:val="00303895"/>
    <w:rsid w:val="00303A3E"/>
    <w:rsid w:val="00304014"/>
    <w:rsid w:val="003041EA"/>
    <w:rsid w:val="00304736"/>
    <w:rsid w:val="00304B69"/>
    <w:rsid w:val="00304C6F"/>
    <w:rsid w:val="00305467"/>
    <w:rsid w:val="00305E36"/>
    <w:rsid w:val="00305F2B"/>
    <w:rsid w:val="0030608C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65A9"/>
    <w:rsid w:val="00316C1F"/>
    <w:rsid w:val="00316DAC"/>
    <w:rsid w:val="003173E1"/>
    <w:rsid w:val="00317562"/>
    <w:rsid w:val="003175BE"/>
    <w:rsid w:val="00317690"/>
    <w:rsid w:val="00317D42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757E"/>
    <w:rsid w:val="003307B8"/>
    <w:rsid w:val="00330A91"/>
    <w:rsid w:val="00330C63"/>
    <w:rsid w:val="003310E3"/>
    <w:rsid w:val="00331265"/>
    <w:rsid w:val="00331876"/>
    <w:rsid w:val="003318C7"/>
    <w:rsid w:val="003320B5"/>
    <w:rsid w:val="003328FD"/>
    <w:rsid w:val="00333B0E"/>
    <w:rsid w:val="00333BBC"/>
    <w:rsid w:val="00333C2E"/>
    <w:rsid w:val="003342C3"/>
    <w:rsid w:val="00334944"/>
    <w:rsid w:val="003349DA"/>
    <w:rsid w:val="00334AA0"/>
    <w:rsid w:val="00334D32"/>
    <w:rsid w:val="00335069"/>
    <w:rsid w:val="00335DE7"/>
    <w:rsid w:val="00335F6F"/>
    <w:rsid w:val="00335FB6"/>
    <w:rsid w:val="003364C2"/>
    <w:rsid w:val="003367BD"/>
    <w:rsid w:val="00336B5A"/>
    <w:rsid w:val="00336D39"/>
    <w:rsid w:val="00336EB1"/>
    <w:rsid w:val="00337194"/>
    <w:rsid w:val="003376D7"/>
    <w:rsid w:val="0033789B"/>
    <w:rsid w:val="003378D4"/>
    <w:rsid w:val="00337BCB"/>
    <w:rsid w:val="00340250"/>
    <w:rsid w:val="00340B28"/>
    <w:rsid w:val="00340DFF"/>
    <w:rsid w:val="003415CE"/>
    <w:rsid w:val="00341965"/>
    <w:rsid w:val="00341B61"/>
    <w:rsid w:val="00341DAD"/>
    <w:rsid w:val="00341F8A"/>
    <w:rsid w:val="0034231D"/>
    <w:rsid w:val="00342C41"/>
    <w:rsid w:val="00342EEA"/>
    <w:rsid w:val="00342EF7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3B3"/>
    <w:rsid w:val="003478BC"/>
    <w:rsid w:val="00347DF6"/>
    <w:rsid w:val="00347FFE"/>
    <w:rsid w:val="00350752"/>
    <w:rsid w:val="00351C65"/>
    <w:rsid w:val="00351C8C"/>
    <w:rsid w:val="00351D8E"/>
    <w:rsid w:val="00351FDF"/>
    <w:rsid w:val="003521D7"/>
    <w:rsid w:val="003529C4"/>
    <w:rsid w:val="003534F1"/>
    <w:rsid w:val="003539C1"/>
    <w:rsid w:val="00353D14"/>
    <w:rsid w:val="00353DE4"/>
    <w:rsid w:val="00353F17"/>
    <w:rsid w:val="00354286"/>
    <w:rsid w:val="003543EF"/>
    <w:rsid w:val="003545F9"/>
    <w:rsid w:val="00354E03"/>
    <w:rsid w:val="00354F40"/>
    <w:rsid w:val="00355E5C"/>
    <w:rsid w:val="0035774B"/>
    <w:rsid w:val="003578AB"/>
    <w:rsid w:val="003578C2"/>
    <w:rsid w:val="00357FF5"/>
    <w:rsid w:val="00360757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0A46"/>
    <w:rsid w:val="0037155C"/>
    <w:rsid w:val="00371F28"/>
    <w:rsid w:val="00372065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930"/>
    <w:rsid w:val="00377E1B"/>
    <w:rsid w:val="003806FB"/>
    <w:rsid w:val="003809E1"/>
    <w:rsid w:val="00380DBE"/>
    <w:rsid w:val="0038149E"/>
    <w:rsid w:val="00381950"/>
    <w:rsid w:val="00381C8E"/>
    <w:rsid w:val="00382985"/>
    <w:rsid w:val="003829D2"/>
    <w:rsid w:val="00382C8D"/>
    <w:rsid w:val="003831B1"/>
    <w:rsid w:val="0038434A"/>
    <w:rsid w:val="00384A8A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6A1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BB9"/>
    <w:rsid w:val="003A7CFF"/>
    <w:rsid w:val="003A7D22"/>
    <w:rsid w:val="003A7D7F"/>
    <w:rsid w:val="003A7DA2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47A3"/>
    <w:rsid w:val="003B4DD5"/>
    <w:rsid w:val="003B4F5E"/>
    <w:rsid w:val="003B50A3"/>
    <w:rsid w:val="003B512B"/>
    <w:rsid w:val="003B5299"/>
    <w:rsid w:val="003B67DA"/>
    <w:rsid w:val="003B6D5E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B99"/>
    <w:rsid w:val="003C2E8D"/>
    <w:rsid w:val="003C2F00"/>
    <w:rsid w:val="003C3132"/>
    <w:rsid w:val="003C3D05"/>
    <w:rsid w:val="003C4665"/>
    <w:rsid w:val="003C4951"/>
    <w:rsid w:val="003C4EE4"/>
    <w:rsid w:val="003C4F57"/>
    <w:rsid w:val="003C596E"/>
    <w:rsid w:val="003C59FE"/>
    <w:rsid w:val="003C6300"/>
    <w:rsid w:val="003C681D"/>
    <w:rsid w:val="003C6DA9"/>
    <w:rsid w:val="003C76AA"/>
    <w:rsid w:val="003C7916"/>
    <w:rsid w:val="003C79D3"/>
    <w:rsid w:val="003D0860"/>
    <w:rsid w:val="003D141C"/>
    <w:rsid w:val="003D154A"/>
    <w:rsid w:val="003D1773"/>
    <w:rsid w:val="003D1857"/>
    <w:rsid w:val="003D1AC0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D11"/>
    <w:rsid w:val="003D5E4B"/>
    <w:rsid w:val="003D6607"/>
    <w:rsid w:val="003D6C3B"/>
    <w:rsid w:val="003D7E00"/>
    <w:rsid w:val="003E0458"/>
    <w:rsid w:val="003E0995"/>
    <w:rsid w:val="003E0C94"/>
    <w:rsid w:val="003E0E60"/>
    <w:rsid w:val="003E2298"/>
    <w:rsid w:val="003E28BA"/>
    <w:rsid w:val="003E3C28"/>
    <w:rsid w:val="003E3CFC"/>
    <w:rsid w:val="003E4027"/>
    <w:rsid w:val="003E55CA"/>
    <w:rsid w:val="003E5AAF"/>
    <w:rsid w:val="003E5B3F"/>
    <w:rsid w:val="003E5E12"/>
    <w:rsid w:val="003E5E25"/>
    <w:rsid w:val="003E63AD"/>
    <w:rsid w:val="003E6764"/>
    <w:rsid w:val="003E6C52"/>
    <w:rsid w:val="003E71AF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4248"/>
    <w:rsid w:val="003F47A9"/>
    <w:rsid w:val="003F52F5"/>
    <w:rsid w:val="003F556A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31BE"/>
    <w:rsid w:val="004135C0"/>
    <w:rsid w:val="00413B7D"/>
    <w:rsid w:val="00414AA3"/>
    <w:rsid w:val="0041511F"/>
    <w:rsid w:val="004157D8"/>
    <w:rsid w:val="004157FB"/>
    <w:rsid w:val="00415C2F"/>
    <w:rsid w:val="00415C9F"/>
    <w:rsid w:val="00415DD9"/>
    <w:rsid w:val="00416825"/>
    <w:rsid w:val="0041696E"/>
    <w:rsid w:val="00417867"/>
    <w:rsid w:val="00417B18"/>
    <w:rsid w:val="00420252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9E1"/>
    <w:rsid w:val="00440299"/>
    <w:rsid w:val="00440751"/>
    <w:rsid w:val="004408E7"/>
    <w:rsid w:val="004413A6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E6"/>
    <w:rsid w:val="004508C9"/>
    <w:rsid w:val="0045099A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A96"/>
    <w:rsid w:val="004670C4"/>
    <w:rsid w:val="00467550"/>
    <w:rsid w:val="0046774A"/>
    <w:rsid w:val="0046793A"/>
    <w:rsid w:val="00467A39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9"/>
    <w:rsid w:val="00473480"/>
    <w:rsid w:val="0047355D"/>
    <w:rsid w:val="00473CB2"/>
    <w:rsid w:val="00474087"/>
    <w:rsid w:val="004743C3"/>
    <w:rsid w:val="00474B56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05E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1990"/>
    <w:rsid w:val="004919D9"/>
    <w:rsid w:val="00491C7D"/>
    <w:rsid w:val="00491DBC"/>
    <w:rsid w:val="00492432"/>
    <w:rsid w:val="004924A1"/>
    <w:rsid w:val="004937D9"/>
    <w:rsid w:val="00493997"/>
    <w:rsid w:val="00493B31"/>
    <w:rsid w:val="00493F77"/>
    <w:rsid w:val="00494669"/>
    <w:rsid w:val="00494BC0"/>
    <w:rsid w:val="00494CF7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E82"/>
    <w:rsid w:val="004A7215"/>
    <w:rsid w:val="004A771C"/>
    <w:rsid w:val="004A7EEE"/>
    <w:rsid w:val="004B0238"/>
    <w:rsid w:val="004B030F"/>
    <w:rsid w:val="004B0BE7"/>
    <w:rsid w:val="004B1012"/>
    <w:rsid w:val="004B11D2"/>
    <w:rsid w:val="004B1988"/>
    <w:rsid w:val="004B2094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842"/>
    <w:rsid w:val="004C1B95"/>
    <w:rsid w:val="004C1E7A"/>
    <w:rsid w:val="004C222A"/>
    <w:rsid w:val="004C2BC0"/>
    <w:rsid w:val="004C33F8"/>
    <w:rsid w:val="004C36FD"/>
    <w:rsid w:val="004C3942"/>
    <w:rsid w:val="004C3BFC"/>
    <w:rsid w:val="004C41B1"/>
    <w:rsid w:val="004C43A6"/>
    <w:rsid w:val="004C4BD6"/>
    <w:rsid w:val="004C65C9"/>
    <w:rsid w:val="004C7DCC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477"/>
    <w:rsid w:val="004D7553"/>
    <w:rsid w:val="004D7AE1"/>
    <w:rsid w:val="004D7C32"/>
    <w:rsid w:val="004D7F9E"/>
    <w:rsid w:val="004E0B74"/>
    <w:rsid w:val="004E0F2D"/>
    <w:rsid w:val="004E13CF"/>
    <w:rsid w:val="004E178B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C0C"/>
    <w:rsid w:val="004F3F45"/>
    <w:rsid w:val="004F424B"/>
    <w:rsid w:val="004F4958"/>
    <w:rsid w:val="004F4EBB"/>
    <w:rsid w:val="004F58C9"/>
    <w:rsid w:val="004F5A2D"/>
    <w:rsid w:val="004F6FC8"/>
    <w:rsid w:val="004F7074"/>
    <w:rsid w:val="004F787D"/>
    <w:rsid w:val="004F79C7"/>
    <w:rsid w:val="004F79DF"/>
    <w:rsid w:val="004F7C10"/>
    <w:rsid w:val="00500086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6C6C"/>
    <w:rsid w:val="005172F9"/>
    <w:rsid w:val="0051752F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CA"/>
    <w:rsid w:val="00536D7F"/>
    <w:rsid w:val="0053759C"/>
    <w:rsid w:val="00537887"/>
    <w:rsid w:val="005378E2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EB"/>
    <w:rsid w:val="00546BA0"/>
    <w:rsid w:val="00546FD9"/>
    <w:rsid w:val="00547138"/>
    <w:rsid w:val="0055002F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37BA"/>
    <w:rsid w:val="00554527"/>
    <w:rsid w:val="00554699"/>
    <w:rsid w:val="00554BD3"/>
    <w:rsid w:val="00555435"/>
    <w:rsid w:val="005555B5"/>
    <w:rsid w:val="005559EF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11FB"/>
    <w:rsid w:val="005616A5"/>
    <w:rsid w:val="005617AF"/>
    <w:rsid w:val="00561930"/>
    <w:rsid w:val="00562128"/>
    <w:rsid w:val="00562156"/>
    <w:rsid w:val="0056251B"/>
    <w:rsid w:val="005625F1"/>
    <w:rsid w:val="00562DA7"/>
    <w:rsid w:val="00563233"/>
    <w:rsid w:val="00563627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52B"/>
    <w:rsid w:val="00576045"/>
    <w:rsid w:val="0057604B"/>
    <w:rsid w:val="0057658E"/>
    <w:rsid w:val="00577068"/>
    <w:rsid w:val="005773DB"/>
    <w:rsid w:val="005775F3"/>
    <w:rsid w:val="005779C8"/>
    <w:rsid w:val="0058017E"/>
    <w:rsid w:val="00581612"/>
    <w:rsid w:val="00581D75"/>
    <w:rsid w:val="00581ECB"/>
    <w:rsid w:val="00583378"/>
    <w:rsid w:val="00583983"/>
    <w:rsid w:val="00583A1E"/>
    <w:rsid w:val="005846DF"/>
    <w:rsid w:val="005847A5"/>
    <w:rsid w:val="00585195"/>
    <w:rsid w:val="0058541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F1"/>
    <w:rsid w:val="0059289F"/>
    <w:rsid w:val="00593B94"/>
    <w:rsid w:val="00593F27"/>
    <w:rsid w:val="0059449F"/>
    <w:rsid w:val="0059511B"/>
    <w:rsid w:val="005952AD"/>
    <w:rsid w:val="005956A4"/>
    <w:rsid w:val="00595A54"/>
    <w:rsid w:val="00595D56"/>
    <w:rsid w:val="0059642F"/>
    <w:rsid w:val="005965D4"/>
    <w:rsid w:val="00597789"/>
    <w:rsid w:val="00597FEC"/>
    <w:rsid w:val="005A0A78"/>
    <w:rsid w:val="005A164E"/>
    <w:rsid w:val="005A1ABB"/>
    <w:rsid w:val="005A3112"/>
    <w:rsid w:val="005A3A72"/>
    <w:rsid w:val="005A3D07"/>
    <w:rsid w:val="005A4577"/>
    <w:rsid w:val="005A45A0"/>
    <w:rsid w:val="005A4B5E"/>
    <w:rsid w:val="005A5678"/>
    <w:rsid w:val="005A5712"/>
    <w:rsid w:val="005A5AF3"/>
    <w:rsid w:val="005A5E98"/>
    <w:rsid w:val="005A5EEB"/>
    <w:rsid w:val="005A60AF"/>
    <w:rsid w:val="005A61FC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72E"/>
    <w:rsid w:val="005B0C34"/>
    <w:rsid w:val="005B1115"/>
    <w:rsid w:val="005B17CE"/>
    <w:rsid w:val="005B19DD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C23"/>
    <w:rsid w:val="005C0748"/>
    <w:rsid w:val="005C0B04"/>
    <w:rsid w:val="005C0EA9"/>
    <w:rsid w:val="005C10CD"/>
    <w:rsid w:val="005C1762"/>
    <w:rsid w:val="005C1784"/>
    <w:rsid w:val="005C1B1E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B56"/>
    <w:rsid w:val="005D0FB6"/>
    <w:rsid w:val="005D16E7"/>
    <w:rsid w:val="005D17E6"/>
    <w:rsid w:val="005D1B2E"/>
    <w:rsid w:val="005D1BCA"/>
    <w:rsid w:val="005D1F9A"/>
    <w:rsid w:val="005D26A9"/>
    <w:rsid w:val="005D281B"/>
    <w:rsid w:val="005D282C"/>
    <w:rsid w:val="005D2A79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4BA"/>
    <w:rsid w:val="00602583"/>
    <w:rsid w:val="00602F84"/>
    <w:rsid w:val="0060315A"/>
    <w:rsid w:val="00603190"/>
    <w:rsid w:val="00603C9E"/>
    <w:rsid w:val="0060426C"/>
    <w:rsid w:val="0060497F"/>
    <w:rsid w:val="00604CE6"/>
    <w:rsid w:val="00604EA1"/>
    <w:rsid w:val="00604F4C"/>
    <w:rsid w:val="00605184"/>
    <w:rsid w:val="006051F2"/>
    <w:rsid w:val="006058CA"/>
    <w:rsid w:val="00605D63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19EB"/>
    <w:rsid w:val="00612056"/>
    <w:rsid w:val="00612157"/>
    <w:rsid w:val="00612238"/>
    <w:rsid w:val="00612502"/>
    <w:rsid w:val="0061254A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ED5"/>
    <w:rsid w:val="00617173"/>
    <w:rsid w:val="006172E3"/>
    <w:rsid w:val="0061779E"/>
    <w:rsid w:val="00617978"/>
    <w:rsid w:val="00617A51"/>
    <w:rsid w:val="00617BBA"/>
    <w:rsid w:val="006202B8"/>
    <w:rsid w:val="00620317"/>
    <w:rsid w:val="00620563"/>
    <w:rsid w:val="006216B5"/>
    <w:rsid w:val="00621F64"/>
    <w:rsid w:val="00622546"/>
    <w:rsid w:val="00622587"/>
    <w:rsid w:val="006226F5"/>
    <w:rsid w:val="00622910"/>
    <w:rsid w:val="00622A12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C35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52EE"/>
    <w:rsid w:val="006958A6"/>
    <w:rsid w:val="006959CC"/>
    <w:rsid w:val="00695C32"/>
    <w:rsid w:val="0069658B"/>
    <w:rsid w:val="006968E3"/>
    <w:rsid w:val="00696F7B"/>
    <w:rsid w:val="00697290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62A8"/>
    <w:rsid w:val="006A6785"/>
    <w:rsid w:val="006A6F58"/>
    <w:rsid w:val="006A7093"/>
    <w:rsid w:val="006A71A5"/>
    <w:rsid w:val="006B0AC9"/>
    <w:rsid w:val="006B1015"/>
    <w:rsid w:val="006B1568"/>
    <w:rsid w:val="006B164C"/>
    <w:rsid w:val="006B1652"/>
    <w:rsid w:val="006B1A1C"/>
    <w:rsid w:val="006B3303"/>
    <w:rsid w:val="006B3405"/>
    <w:rsid w:val="006B34C7"/>
    <w:rsid w:val="006B3652"/>
    <w:rsid w:val="006B3845"/>
    <w:rsid w:val="006B4AC3"/>
    <w:rsid w:val="006B4ADB"/>
    <w:rsid w:val="006B5D6E"/>
    <w:rsid w:val="006B5FC8"/>
    <w:rsid w:val="006B607B"/>
    <w:rsid w:val="006B6453"/>
    <w:rsid w:val="006B64D1"/>
    <w:rsid w:val="006B6ECE"/>
    <w:rsid w:val="006B7CAC"/>
    <w:rsid w:val="006B7FEF"/>
    <w:rsid w:val="006C0008"/>
    <w:rsid w:val="006C002F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2811"/>
    <w:rsid w:val="006C2E91"/>
    <w:rsid w:val="006C3776"/>
    <w:rsid w:val="006C416C"/>
    <w:rsid w:val="006C4A06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02C4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8CE"/>
    <w:rsid w:val="006F7983"/>
    <w:rsid w:val="006F7ABF"/>
    <w:rsid w:val="00700CC3"/>
    <w:rsid w:val="00700FCE"/>
    <w:rsid w:val="00701263"/>
    <w:rsid w:val="00701905"/>
    <w:rsid w:val="00701B22"/>
    <w:rsid w:val="00701E16"/>
    <w:rsid w:val="00701E7E"/>
    <w:rsid w:val="00701F11"/>
    <w:rsid w:val="00702614"/>
    <w:rsid w:val="00702A17"/>
    <w:rsid w:val="00702E0F"/>
    <w:rsid w:val="007033AF"/>
    <w:rsid w:val="00703BE2"/>
    <w:rsid w:val="00703F0C"/>
    <w:rsid w:val="00704044"/>
    <w:rsid w:val="007044B0"/>
    <w:rsid w:val="00704B0B"/>
    <w:rsid w:val="00704D03"/>
    <w:rsid w:val="00704D4C"/>
    <w:rsid w:val="0070565B"/>
    <w:rsid w:val="007059C4"/>
    <w:rsid w:val="00705B90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833"/>
    <w:rsid w:val="007109B6"/>
    <w:rsid w:val="007111EB"/>
    <w:rsid w:val="0071129B"/>
    <w:rsid w:val="007114CA"/>
    <w:rsid w:val="007115B4"/>
    <w:rsid w:val="00712025"/>
    <w:rsid w:val="0071267D"/>
    <w:rsid w:val="00712B9B"/>
    <w:rsid w:val="00712F5D"/>
    <w:rsid w:val="00713737"/>
    <w:rsid w:val="007139CC"/>
    <w:rsid w:val="00713D75"/>
    <w:rsid w:val="00714437"/>
    <w:rsid w:val="0071631F"/>
    <w:rsid w:val="0071663D"/>
    <w:rsid w:val="007167D8"/>
    <w:rsid w:val="0071701A"/>
    <w:rsid w:val="007171B9"/>
    <w:rsid w:val="00717351"/>
    <w:rsid w:val="007175E0"/>
    <w:rsid w:val="00717815"/>
    <w:rsid w:val="0072081A"/>
    <w:rsid w:val="00720913"/>
    <w:rsid w:val="00721DB9"/>
    <w:rsid w:val="00722210"/>
    <w:rsid w:val="0072364B"/>
    <w:rsid w:val="007243C7"/>
    <w:rsid w:val="00724C15"/>
    <w:rsid w:val="007253F5"/>
    <w:rsid w:val="007254B2"/>
    <w:rsid w:val="00725BC0"/>
    <w:rsid w:val="00725DD3"/>
    <w:rsid w:val="00726D7D"/>
    <w:rsid w:val="00727D5B"/>
    <w:rsid w:val="00730291"/>
    <w:rsid w:val="007313D5"/>
    <w:rsid w:val="00731B58"/>
    <w:rsid w:val="007325ED"/>
    <w:rsid w:val="00732697"/>
    <w:rsid w:val="00732C2D"/>
    <w:rsid w:val="0073343B"/>
    <w:rsid w:val="00733542"/>
    <w:rsid w:val="00733F30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4FD3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698"/>
    <w:rsid w:val="007709FD"/>
    <w:rsid w:val="00770EE8"/>
    <w:rsid w:val="0077143A"/>
    <w:rsid w:val="00771C27"/>
    <w:rsid w:val="00772E33"/>
    <w:rsid w:val="00772FDB"/>
    <w:rsid w:val="00773799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54E"/>
    <w:rsid w:val="00785119"/>
    <w:rsid w:val="00785770"/>
    <w:rsid w:val="007857C1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88C"/>
    <w:rsid w:val="00795910"/>
    <w:rsid w:val="007966F3"/>
    <w:rsid w:val="00796922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593"/>
    <w:rsid w:val="007A16F0"/>
    <w:rsid w:val="007A192A"/>
    <w:rsid w:val="007A1ACC"/>
    <w:rsid w:val="007A1C34"/>
    <w:rsid w:val="007A1D98"/>
    <w:rsid w:val="007A20E7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B0267"/>
    <w:rsid w:val="007B1750"/>
    <w:rsid w:val="007B182D"/>
    <w:rsid w:val="007B1B7D"/>
    <w:rsid w:val="007B262A"/>
    <w:rsid w:val="007B286F"/>
    <w:rsid w:val="007B3AEA"/>
    <w:rsid w:val="007B3E23"/>
    <w:rsid w:val="007B42F2"/>
    <w:rsid w:val="007B4558"/>
    <w:rsid w:val="007B4572"/>
    <w:rsid w:val="007B5E85"/>
    <w:rsid w:val="007B66A7"/>
    <w:rsid w:val="007B6C5C"/>
    <w:rsid w:val="007C0005"/>
    <w:rsid w:val="007C063F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F85"/>
    <w:rsid w:val="007D3536"/>
    <w:rsid w:val="007D3BE3"/>
    <w:rsid w:val="007D4B7B"/>
    <w:rsid w:val="007D4C4E"/>
    <w:rsid w:val="007D4D70"/>
    <w:rsid w:val="007D4E20"/>
    <w:rsid w:val="007D5276"/>
    <w:rsid w:val="007D532D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E75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A29"/>
    <w:rsid w:val="007E6DE6"/>
    <w:rsid w:val="007E735E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58B6"/>
    <w:rsid w:val="007F5FAD"/>
    <w:rsid w:val="007F681B"/>
    <w:rsid w:val="007F7B69"/>
    <w:rsid w:val="007F7FCB"/>
    <w:rsid w:val="00800202"/>
    <w:rsid w:val="00800A39"/>
    <w:rsid w:val="00800CF5"/>
    <w:rsid w:val="00800D10"/>
    <w:rsid w:val="0080151D"/>
    <w:rsid w:val="0080224B"/>
    <w:rsid w:val="0080250D"/>
    <w:rsid w:val="008026B6"/>
    <w:rsid w:val="008026FD"/>
    <w:rsid w:val="00802F21"/>
    <w:rsid w:val="0080446F"/>
    <w:rsid w:val="00804D17"/>
    <w:rsid w:val="00805736"/>
    <w:rsid w:val="00805CC9"/>
    <w:rsid w:val="00805E34"/>
    <w:rsid w:val="0080664D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42C"/>
    <w:rsid w:val="0081791D"/>
    <w:rsid w:val="00817CEE"/>
    <w:rsid w:val="00820116"/>
    <w:rsid w:val="008201A4"/>
    <w:rsid w:val="00820649"/>
    <w:rsid w:val="00820D52"/>
    <w:rsid w:val="0082134F"/>
    <w:rsid w:val="0082177B"/>
    <w:rsid w:val="008220C6"/>
    <w:rsid w:val="00822236"/>
    <w:rsid w:val="008232B0"/>
    <w:rsid w:val="008236C7"/>
    <w:rsid w:val="00823C03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C28"/>
    <w:rsid w:val="00826CD6"/>
    <w:rsid w:val="00826D45"/>
    <w:rsid w:val="008271CC"/>
    <w:rsid w:val="0082720A"/>
    <w:rsid w:val="008276CF"/>
    <w:rsid w:val="00830172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DA"/>
    <w:rsid w:val="008333B4"/>
    <w:rsid w:val="00833828"/>
    <w:rsid w:val="00835053"/>
    <w:rsid w:val="008358A3"/>
    <w:rsid w:val="00835D5E"/>
    <w:rsid w:val="008367D8"/>
    <w:rsid w:val="0083718F"/>
    <w:rsid w:val="00840290"/>
    <w:rsid w:val="00840F56"/>
    <w:rsid w:val="008412EE"/>
    <w:rsid w:val="008414AC"/>
    <w:rsid w:val="00843033"/>
    <w:rsid w:val="008430E6"/>
    <w:rsid w:val="008438B4"/>
    <w:rsid w:val="008442B8"/>
    <w:rsid w:val="00845169"/>
    <w:rsid w:val="00845945"/>
    <w:rsid w:val="00845E26"/>
    <w:rsid w:val="0084615C"/>
    <w:rsid w:val="008461A4"/>
    <w:rsid w:val="00846DA2"/>
    <w:rsid w:val="00846E30"/>
    <w:rsid w:val="0084781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73D"/>
    <w:rsid w:val="00860831"/>
    <w:rsid w:val="008609B6"/>
    <w:rsid w:val="00862071"/>
    <w:rsid w:val="00862372"/>
    <w:rsid w:val="008623D4"/>
    <w:rsid w:val="00862C79"/>
    <w:rsid w:val="0086369D"/>
    <w:rsid w:val="008647A2"/>
    <w:rsid w:val="00864A94"/>
    <w:rsid w:val="00864E3D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736F"/>
    <w:rsid w:val="00867B06"/>
    <w:rsid w:val="00870423"/>
    <w:rsid w:val="0087093C"/>
    <w:rsid w:val="00870A62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12D3"/>
    <w:rsid w:val="00881417"/>
    <w:rsid w:val="00881607"/>
    <w:rsid w:val="00881918"/>
    <w:rsid w:val="00883411"/>
    <w:rsid w:val="00883578"/>
    <w:rsid w:val="00883D4C"/>
    <w:rsid w:val="00884D13"/>
    <w:rsid w:val="00884D7C"/>
    <w:rsid w:val="00884DAD"/>
    <w:rsid w:val="00884FC0"/>
    <w:rsid w:val="00887DC6"/>
    <w:rsid w:val="008905D7"/>
    <w:rsid w:val="008906E8"/>
    <w:rsid w:val="008908B0"/>
    <w:rsid w:val="00890B26"/>
    <w:rsid w:val="00890CB9"/>
    <w:rsid w:val="0089129A"/>
    <w:rsid w:val="00891DFB"/>
    <w:rsid w:val="00891E7D"/>
    <w:rsid w:val="0089212D"/>
    <w:rsid w:val="00892B33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1B3D"/>
    <w:rsid w:val="008B21E1"/>
    <w:rsid w:val="008B24D7"/>
    <w:rsid w:val="008B25EA"/>
    <w:rsid w:val="008B2C7E"/>
    <w:rsid w:val="008B2FCB"/>
    <w:rsid w:val="008B3208"/>
    <w:rsid w:val="008B360D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869"/>
    <w:rsid w:val="008C2D2C"/>
    <w:rsid w:val="008C2F33"/>
    <w:rsid w:val="008C350E"/>
    <w:rsid w:val="008C3716"/>
    <w:rsid w:val="008C3829"/>
    <w:rsid w:val="008C4DF1"/>
    <w:rsid w:val="008C5027"/>
    <w:rsid w:val="008C54C7"/>
    <w:rsid w:val="008C5AF3"/>
    <w:rsid w:val="008C654D"/>
    <w:rsid w:val="008C6981"/>
    <w:rsid w:val="008C6A50"/>
    <w:rsid w:val="008C789A"/>
    <w:rsid w:val="008D04F4"/>
    <w:rsid w:val="008D142A"/>
    <w:rsid w:val="008D24E8"/>
    <w:rsid w:val="008D26D1"/>
    <w:rsid w:val="008D2A17"/>
    <w:rsid w:val="008D2B41"/>
    <w:rsid w:val="008D365D"/>
    <w:rsid w:val="008D3B6F"/>
    <w:rsid w:val="008D3C84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9AF"/>
    <w:rsid w:val="008D6CDF"/>
    <w:rsid w:val="008D707A"/>
    <w:rsid w:val="008D7101"/>
    <w:rsid w:val="008D72A7"/>
    <w:rsid w:val="008E09D8"/>
    <w:rsid w:val="008E104B"/>
    <w:rsid w:val="008E11BC"/>
    <w:rsid w:val="008E15A6"/>
    <w:rsid w:val="008E1848"/>
    <w:rsid w:val="008E2A72"/>
    <w:rsid w:val="008E2C44"/>
    <w:rsid w:val="008E2CC8"/>
    <w:rsid w:val="008E3180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115"/>
    <w:rsid w:val="008E59EA"/>
    <w:rsid w:val="008E5A07"/>
    <w:rsid w:val="008E5C88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C6C"/>
    <w:rsid w:val="008F3108"/>
    <w:rsid w:val="008F334F"/>
    <w:rsid w:val="008F33AD"/>
    <w:rsid w:val="008F3454"/>
    <w:rsid w:val="008F36CE"/>
    <w:rsid w:val="008F3A50"/>
    <w:rsid w:val="008F4254"/>
    <w:rsid w:val="008F462E"/>
    <w:rsid w:val="008F4C1E"/>
    <w:rsid w:val="008F4D2D"/>
    <w:rsid w:val="008F5B07"/>
    <w:rsid w:val="008F6C65"/>
    <w:rsid w:val="008F7488"/>
    <w:rsid w:val="008F79C3"/>
    <w:rsid w:val="008F7F01"/>
    <w:rsid w:val="00900ACE"/>
    <w:rsid w:val="00900E47"/>
    <w:rsid w:val="00901632"/>
    <w:rsid w:val="00902274"/>
    <w:rsid w:val="009025A7"/>
    <w:rsid w:val="009026D6"/>
    <w:rsid w:val="00902771"/>
    <w:rsid w:val="00902C5F"/>
    <w:rsid w:val="0090380F"/>
    <w:rsid w:val="00904127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1022E"/>
    <w:rsid w:val="00910774"/>
    <w:rsid w:val="009107A8"/>
    <w:rsid w:val="00910AC1"/>
    <w:rsid w:val="00910C35"/>
    <w:rsid w:val="00911EE3"/>
    <w:rsid w:val="0091292D"/>
    <w:rsid w:val="00912E06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402BD"/>
    <w:rsid w:val="00940824"/>
    <w:rsid w:val="0094087B"/>
    <w:rsid w:val="009409B5"/>
    <w:rsid w:val="00940A0F"/>
    <w:rsid w:val="00943C31"/>
    <w:rsid w:val="00944B8C"/>
    <w:rsid w:val="00945054"/>
    <w:rsid w:val="00945578"/>
    <w:rsid w:val="009456B5"/>
    <w:rsid w:val="00945835"/>
    <w:rsid w:val="00945BAE"/>
    <w:rsid w:val="00945EF6"/>
    <w:rsid w:val="009468EA"/>
    <w:rsid w:val="009472C3"/>
    <w:rsid w:val="00947363"/>
    <w:rsid w:val="00947745"/>
    <w:rsid w:val="009507F4"/>
    <w:rsid w:val="00951215"/>
    <w:rsid w:val="0095131A"/>
    <w:rsid w:val="00951594"/>
    <w:rsid w:val="00951D50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5081"/>
    <w:rsid w:val="009666AA"/>
    <w:rsid w:val="00966AAC"/>
    <w:rsid w:val="00966E35"/>
    <w:rsid w:val="0096709D"/>
    <w:rsid w:val="00967E71"/>
    <w:rsid w:val="009702E6"/>
    <w:rsid w:val="00970A37"/>
    <w:rsid w:val="00970C86"/>
    <w:rsid w:val="00970E99"/>
    <w:rsid w:val="0097174C"/>
    <w:rsid w:val="0097239D"/>
    <w:rsid w:val="0097256B"/>
    <w:rsid w:val="009729F0"/>
    <w:rsid w:val="00972AB6"/>
    <w:rsid w:val="00972AFB"/>
    <w:rsid w:val="00972F01"/>
    <w:rsid w:val="00973037"/>
    <w:rsid w:val="009739B8"/>
    <w:rsid w:val="00973B74"/>
    <w:rsid w:val="00973BAD"/>
    <w:rsid w:val="00973D46"/>
    <w:rsid w:val="009743BA"/>
    <w:rsid w:val="009748EB"/>
    <w:rsid w:val="009751ED"/>
    <w:rsid w:val="009755BA"/>
    <w:rsid w:val="00975DAB"/>
    <w:rsid w:val="009769AD"/>
    <w:rsid w:val="00977C16"/>
    <w:rsid w:val="00977D35"/>
    <w:rsid w:val="00977F37"/>
    <w:rsid w:val="009811C3"/>
    <w:rsid w:val="009819D1"/>
    <w:rsid w:val="00981EE1"/>
    <w:rsid w:val="00981EF6"/>
    <w:rsid w:val="0098239A"/>
    <w:rsid w:val="009823B9"/>
    <w:rsid w:val="009826B7"/>
    <w:rsid w:val="0098341E"/>
    <w:rsid w:val="00983B41"/>
    <w:rsid w:val="00983B47"/>
    <w:rsid w:val="00983EFD"/>
    <w:rsid w:val="009845B0"/>
    <w:rsid w:val="00984E2F"/>
    <w:rsid w:val="00985292"/>
    <w:rsid w:val="009856BE"/>
    <w:rsid w:val="00985796"/>
    <w:rsid w:val="00985ECB"/>
    <w:rsid w:val="00986514"/>
    <w:rsid w:val="0098691B"/>
    <w:rsid w:val="00987099"/>
    <w:rsid w:val="009878F8"/>
    <w:rsid w:val="00987A23"/>
    <w:rsid w:val="00987CF5"/>
    <w:rsid w:val="00990157"/>
    <w:rsid w:val="009906FD"/>
    <w:rsid w:val="00990811"/>
    <w:rsid w:val="009908CA"/>
    <w:rsid w:val="00990DD9"/>
    <w:rsid w:val="00990F62"/>
    <w:rsid w:val="00991257"/>
    <w:rsid w:val="009914D5"/>
    <w:rsid w:val="0099165D"/>
    <w:rsid w:val="00991D44"/>
    <w:rsid w:val="0099299D"/>
    <w:rsid w:val="00992A51"/>
    <w:rsid w:val="00992BF3"/>
    <w:rsid w:val="00993A13"/>
    <w:rsid w:val="009941FA"/>
    <w:rsid w:val="009944C5"/>
    <w:rsid w:val="00994605"/>
    <w:rsid w:val="00994DBE"/>
    <w:rsid w:val="0099519C"/>
    <w:rsid w:val="00995450"/>
    <w:rsid w:val="00995877"/>
    <w:rsid w:val="0099589D"/>
    <w:rsid w:val="00996904"/>
    <w:rsid w:val="00996D78"/>
    <w:rsid w:val="00997C37"/>
    <w:rsid w:val="00997E34"/>
    <w:rsid w:val="009A0C5B"/>
    <w:rsid w:val="009A11B3"/>
    <w:rsid w:val="009A14A6"/>
    <w:rsid w:val="009A14B8"/>
    <w:rsid w:val="009A1A62"/>
    <w:rsid w:val="009A3188"/>
    <w:rsid w:val="009A3437"/>
    <w:rsid w:val="009A52CD"/>
    <w:rsid w:val="009A5543"/>
    <w:rsid w:val="009A5CD3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92"/>
    <w:rsid w:val="009B4537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413"/>
    <w:rsid w:val="009C189D"/>
    <w:rsid w:val="009C25EB"/>
    <w:rsid w:val="009C3540"/>
    <w:rsid w:val="009C37B3"/>
    <w:rsid w:val="009C3A48"/>
    <w:rsid w:val="009C434A"/>
    <w:rsid w:val="009C4E3D"/>
    <w:rsid w:val="009C61EB"/>
    <w:rsid w:val="009C646D"/>
    <w:rsid w:val="009C6AEB"/>
    <w:rsid w:val="009D02D4"/>
    <w:rsid w:val="009D0EB8"/>
    <w:rsid w:val="009D1E44"/>
    <w:rsid w:val="009D2394"/>
    <w:rsid w:val="009D2409"/>
    <w:rsid w:val="009D27F7"/>
    <w:rsid w:val="009D29BB"/>
    <w:rsid w:val="009D2B31"/>
    <w:rsid w:val="009D3320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CC"/>
    <w:rsid w:val="009E139B"/>
    <w:rsid w:val="009E1557"/>
    <w:rsid w:val="009E1570"/>
    <w:rsid w:val="009E1848"/>
    <w:rsid w:val="009E19BA"/>
    <w:rsid w:val="009E1F60"/>
    <w:rsid w:val="009E2A43"/>
    <w:rsid w:val="009E2CEE"/>
    <w:rsid w:val="009E2E5F"/>
    <w:rsid w:val="009E35BB"/>
    <w:rsid w:val="009E37C8"/>
    <w:rsid w:val="009E3BBA"/>
    <w:rsid w:val="009E40F1"/>
    <w:rsid w:val="009E4621"/>
    <w:rsid w:val="009E49CD"/>
    <w:rsid w:val="009E4AB9"/>
    <w:rsid w:val="009E56F2"/>
    <w:rsid w:val="009E59D1"/>
    <w:rsid w:val="009E5B02"/>
    <w:rsid w:val="009E5CF4"/>
    <w:rsid w:val="009E60C1"/>
    <w:rsid w:val="009E717A"/>
    <w:rsid w:val="009E7381"/>
    <w:rsid w:val="009E751F"/>
    <w:rsid w:val="009F0B63"/>
    <w:rsid w:val="009F173B"/>
    <w:rsid w:val="009F18EA"/>
    <w:rsid w:val="009F212A"/>
    <w:rsid w:val="009F2385"/>
    <w:rsid w:val="009F2B1B"/>
    <w:rsid w:val="009F2CFB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1BB4"/>
    <w:rsid w:val="00A02F88"/>
    <w:rsid w:val="00A03098"/>
    <w:rsid w:val="00A04167"/>
    <w:rsid w:val="00A04D3B"/>
    <w:rsid w:val="00A05374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1348"/>
    <w:rsid w:val="00A119A0"/>
    <w:rsid w:val="00A11E67"/>
    <w:rsid w:val="00A11FC6"/>
    <w:rsid w:val="00A1268B"/>
    <w:rsid w:val="00A128AA"/>
    <w:rsid w:val="00A12AD8"/>
    <w:rsid w:val="00A12BFF"/>
    <w:rsid w:val="00A12C58"/>
    <w:rsid w:val="00A12F89"/>
    <w:rsid w:val="00A1334B"/>
    <w:rsid w:val="00A1355A"/>
    <w:rsid w:val="00A15998"/>
    <w:rsid w:val="00A15F39"/>
    <w:rsid w:val="00A16627"/>
    <w:rsid w:val="00A1784B"/>
    <w:rsid w:val="00A17B50"/>
    <w:rsid w:val="00A17C9C"/>
    <w:rsid w:val="00A2087E"/>
    <w:rsid w:val="00A20A8A"/>
    <w:rsid w:val="00A20B66"/>
    <w:rsid w:val="00A20BBB"/>
    <w:rsid w:val="00A20D0C"/>
    <w:rsid w:val="00A2122F"/>
    <w:rsid w:val="00A21402"/>
    <w:rsid w:val="00A21717"/>
    <w:rsid w:val="00A21D27"/>
    <w:rsid w:val="00A21F05"/>
    <w:rsid w:val="00A2207C"/>
    <w:rsid w:val="00A22A76"/>
    <w:rsid w:val="00A22D6E"/>
    <w:rsid w:val="00A23294"/>
    <w:rsid w:val="00A23DD2"/>
    <w:rsid w:val="00A25282"/>
    <w:rsid w:val="00A2540F"/>
    <w:rsid w:val="00A25609"/>
    <w:rsid w:val="00A25707"/>
    <w:rsid w:val="00A25A5A"/>
    <w:rsid w:val="00A25E81"/>
    <w:rsid w:val="00A26191"/>
    <w:rsid w:val="00A26804"/>
    <w:rsid w:val="00A2731D"/>
    <w:rsid w:val="00A27384"/>
    <w:rsid w:val="00A2776D"/>
    <w:rsid w:val="00A27B0A"/>
    <w:rsid w:val="00A27B63"/>
    <w:rsid w:val="00A27DF2"/>
    <w:rsid w:val="00A300EE"/>
    <w:rsid w:val="00A30861"/>
    <w:rsid w:val="00A30B9F"/>
    <w:rsid w:val="00A318DA"/>
    <w:rsid w:val="00A319A6"/>
    <w:rsid w:val="00A3244F"/>
    <w:rsid w:val="00A32E6F"/>
    <w:rsid w:val="00A333CB"/>
    <w:rsid w:val="00A34A3B"/>
    <w:rsid w:val="00A35BAD"/>
    <w:rsid w:val="00A3681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FBA"/>
    <w:rsid w:val="00A4406C"/>
    <w:rsid w:val="00A44BA1"/>
    <w:rsid w:val="00A44EDE"/>
    <w:rsid w:val="00A4564B"/>
    <w:rsid w:val="00A460E6"/>
    <w:rsid w:val="00A46BEA"/>
    <w:rsid w:val="00A47080"/>
    <w:rsid w:val="00A473DE"/>
    <w:rsid w:val="00A475A2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BFA"/>
    <w:rsid w:val="00A70932"/>
    <w:rsid w:val="00A71383"/>
    <w:rsid w:val="00A71CF0"/>
    <w:rsid w:val="00A71E86"/>
    <w:rsid w:val="00A71F86"/>
    <w:rsid w:val="00A729B3"/>
    <w:rsid w:val="00A729C4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1152"/>
    <w:rsid w:val="00A81EF4"/>
    <w:rsid w:val="00A8266A"/>
    <w:rsid w:val="00A82CEF"/>
    <w:rsid w:val="00A83044"/>
    <w:rsid w:val="00A831CB"/>
    <w:rsid w:val="00A835D6"/>
    <w:rsid w:val="00A8371C"/>
    <w:rsid w:val="00A84372"/>
    <w:rsid w:val="00A84C35"/>
    <w:rsid w:val="00A850B8"/>
    <w:rsid w:val="00A8577C"/>
    <w:rsid w:val="00A85D05"/>
    <w:rsid w:val="00A85D4E"/>
    <w:rsid w:val="00A85DA8"/>
    <w:rsid w:val="00A85EB1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F55"/>
    <w:rsid w:val="00A95B0F"/>
    <w:rsid w:val="00A95F8C"/>
    <w:rsid w:val="00A962AA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4EE"/>
    <w:rsid w:val="00AB4431"/>
    <w:rsid w:val="00AB4664"/>
    <w:rsid w:val="00AB4856"/>
    <w:rsid w:val="00AB49A7"/>
    <w:rsid w:val="00AB4E81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166"/>
    <w:rsid w:val="00AC4235"/>
    <w:rsid w:val="00AC48B5"/>
    <w:rsid w:val="00AC4C2E"/>
    <w:rsid w:val="00AC4E25"/>
    <w:rsid w:val="00AC58B5"/>
    <w:rsid w:val="00AC5FF1"/>
    <w:rsid w:val="00AC617C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BD6"/>
    <w:rsid w:val="00AE0DC6"/>
    <w:rsid w:val="00AE1492"/>
    <w:rsid w:val="00AE14F7"/>
    <w:rsid w:val="00AE21D9"/>
    <w:rsid w:val="00AE231C"/>
    <w:rsid w:val="00AE286F"/>
    <w:rsid w:val="00AE340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783A"/>
    <w:rsid w:val="00AF0DA4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EA2"/>
    <w:rsid w:val="00AF66A1"/>
    <w:rsid w:val="00AF6EEA"/>
    <w:rsid w:val="00AF6FEC"/>
    <w:rsid w:val="00AF711E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59A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BAD"/>
    <w:rsid w:val="00B16BD8"/>
    <w:rsid w:val="00B16FA3"/>
    <w:rsid w:val="00B1701C"/>
    <w:rsid w:val="00B17211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DFC"/>
    <w:rsid w:val="00B32F58"/>
    <w:rsid w:val="00B342A5"/>
    <w:rsid w:val="00B346A7"/>
    <w:rsid w:val="00B34A17"/>
    <w:rsid w:val="00B34C90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3020"/>
    <w:rsid w:val="00B432EB"/>
    <w:rsid w:val="00B43620"/>
    <w:rsid w:val="00B4413B"/>
    <w:rsid w:val="00B4462A"/>
    <w:rsid w:val="00B450FB"/>
    <w:rsid w:val="00B45196"/>
    <w:rsid w:val="00B453D5"/>
    <w:rsid w:val="00B4565F"/>
    <w:rsid w:val="00B458E6"/>
    <w:rsid w:val="00B4686E"/>
    <w:rsid w:val="00B46F2C"/>
    <w:rsid w:val="00B47006"/>
    <w:rsid w:val="00B47184"/>
    <w:rsid w:val="00B47484"/>
    <w:rsid w:val="00B47559"/>
    <w:rsid w:val="00B5080F"/>
    <w:rsid w:val="00B50FFA"/>
    <w:rsid w:val="00B51605"/>
    <w:rsid w:val="00B51767"/>
    <w:rsid w:val="00B51792"/>
    <w:rsid w:val="00B5183A"/>
    <w:rsid w:val="00B52DF4"/>
    <w:rsid w:val="00B52FBD"/>
    <w:rsid w:val="00B53010"/>
    <w:rsid w:val="00B53C05"/>
    <w:rsid w:val="00B5454E"/>
    <w:rsid w:val="00B54E00"/>
    <w:rsid w:val="00B55459"/>
    <w:rsid w:val="00B554C8"/>
    <w:rsid w:val="00B55DDD"/>
    <w:rsid w:val="00B5603F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DA9"/>
    <w:rsid w:val="00B93E23"/>
    <w:rsid w:val="00B94FF0"/>
    <w:rsid w:val="00B9574E"/>
    <w:rsid w:val="00B95BC9"/>
    <w:rsid w:val="00B95E6F"/>
    <w:rsid w:val="00B96008"/>
    <w:rsid w:val="00B96648"/>
    <w:rsid w:val="00BA01D8"/>
    <w:rsid w:val="00BA068C"/>
    <w:rsid w:val="00BA07A2"/>
    <w:rsid w:val="00BA0842"/>
    <w:rsid w:val="00BA1299"/>
    <w:rsid w:val="00BA142E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29"/>
    <w:rsid w:val="00BB4FED"/>
    <w:rsid w:val="00BB54A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2FD"/>
    <w:rsid w:val="00BC3410"/>
    <w:rsid w:val="00BC3719"/>
    <w:rsid w:val="00BC3C61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DD8"/>
    <w:rsid w:val="00BD309B"/>
    <w:rsid w:val="00BD3960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6091"/>
    <w:rsid w:val="00BE69A2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E0C"/>
    <w:rsid w:val="00BF44B4"/>
    <w:rsid w:val="00BF4EBB"/>
    <w:rsid w:val="00BF53EB"/>
    <w:rsid w:val="00BF54D1"/>
    <w:rsid w:val="00BF54E5"/>
    <w:rsid w:val="00BF55AB"/>
    <w:rsid w:val="00BF5AA8"/>
    <w:rsid w:val="00BF643B"/>
    <w:rsid w:val="00BF698A"/>
    <w:rsid w:val="00BF7321"/>
    <w:rsid w:val="00BF74E0"/>
    <w:rsid w:val="00BF75A7"/>
    <w:rsid w:val="00BF76A0"/>
    <w:rsid w:val="00BF7B18"/>
    <w:rsid w:val="00C0060B"/>
    <w:rsid w:val="00C008D2"/>
    <w:rsid w:val="00C01B4C"/>
    <w:rsid w:val="00C01E49"/>
    <w:rsid w:val="00C02AAC"/>
    <w:rsid w:val="00C02E5B"/>
    <w:rsid w:val="00C02FF8"/>
    <w:rsid w:val="00C030FB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F0"/>
    <w:rsid w:val="00C14A15"/>
    <w:rsid w:val="00C15700"/>
    <w:rsid w:val="00C166C2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50E7"/>
    <w:rsid w:val="00C65720"/>
    <w:rsid w:val="00C65CAF"/>
    <w:rsid w:val="00C66198"/>
    <w:rsid w:val="00C661AD"/>
    <w:rsid w:val="00C664DA"/>
    <w:rsid w:val="00C66632"/>
    <w:rsid w:val="00C66808"/>
    <w:rsid w:val="00C66CA9"/>
    <w:rsid w:val="00C672FD"/>
    <w:rsid w:val="00C678FC"/>
    <w:rsid w:val="00C679C6"/>
    <w:rsid w:val="00C67BE9"/>
    <w:rsid w:val="00C67C80"/>
    <w:rsid w:val="00C7020F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4"/>
    <w:rsid w:val="00C8497B"/>
    <w:rsid w:val="00C84E4A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65B"/>
    <w:rsid w:val="00C96001"/>
    <w:rsid w:val="00C9619A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C96"/>
    <w:rsid w:val="00CA6463"/>
    <w:rsid w:val="00CA6F00"/>
    <w:rsid w:val="00CA7FEA"/>
    <w:rsid w:val="00CB002F"/>
    <w:rsid w:val="00CB03EE"/>
    <w:rsid w:val="00CB044E"/>
    <w:rsid w:val="00CB06C2"/>
    <w:rsid w:val="00CB0710"/>
    <w:rsid w:val="00CB0CD7"/>
    <w:rsid w:val="00CB1425"/>
    <w:rsid w:val="00CB14FC"/>
    <w:rsid w:val="00CB1958"/>
    <w:rsid w:val="00CB1984"/>
    <w:rsid w:val="00CB19B8"/>
    <w:rsid w:val="00CB1CA8"/>
    <w:rsid w:val="00CB2ACE"/>
    <w:rsid w:val="00CB2EB7"/>
    <w:rsid w:val="00CB3CE5"/>
    <w:rsid w:val="00CB4908"/>
    <w:rsid w:val="00CB4DF4"/>
    <w:rsid w:val="00CB5AC3"/>
    <w:rsid w:val="00CB6AF6"/>
    <w:rsid w:val="00CB751E"/>
    <w:rsid w:val="00CB752A"/>
    <w:rsid w:val="00CC0824"/>
    <w:rsid w:val="00CC08DA"/>
    <w:rsid w:val="00CC0BC4"/>
    <w:rsid w:val="00CC10F1"/>
    <w:rsid w:val="00CC1FCD"/>
    <w:rsid w:val="00CC2141"/>
    <w:rsid w:val="00CC282D"/>
    <w:rsid w:val="00CC3181"/>
    <w:rsid w:val="00CC3ABB"/>
    <w:rsid w:val="00CC4689"/>
    <w:rsid w:val="00CC4DA9"/>
    <w:rsid w:val="00CC4DC1"/>
    <w:rsid w:val="00CC5466"/>
    <w:rsid w:val="00CC55C9"/>
    <w:rsid w:val="00CC588B"/>
    <w:rsid w:val="00CC5A4A"/>
    <w:rsid w:val="00CC6A67"/>
    <w:rsid w:val="00CC71F5"/>
    <w:rsid w:val="00CC7E0F"/>
    <w:rsid w:val="00CD066F"/>
    <w:rsid w:val="00CD0E2F"/>
    <w:rsid w:val="00CD0E8E"/>
    <w:rsid w:val="00CD0FF1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723D"/>
    <w:rsid w:val="00CE007E"/>
    <w:rsid w:val="00CE2126"/>
    <w:rsid w:val="00CE2DC8"/>
    <w:rsid w:val="00CE2F15"/>
    <w:rsid w:val="00CE2F44"/>
    <w:rsid w:val="00CE3723"/>
    <w:rsid w:val="00CE37D2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60A"/>
    <w:rsid w:val="00D06615"/>
    <w:rsid w:val="00D07538"/>
    <w:rsid w:val="00D07B72"/>
    <w:rsid w:val="00D07DC8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14EC"/>
    <w:rsid w:val="00D21767"/>
    <w:rsid w:val="00D22205"/>
    <w:rsid w:val="00D2282B"/>
    <w:rsid w:val="00D23F04"/>
    <w:rsid w:val="00D245EF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D90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98B"/>
    <w:rsid w:val="00D3321B"/>
    <w:rsid w:val="00D3387F"/>
    <w:rsid w:val="00D33A6C"/>
    <w:rsid w:val="00D33F75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5598"/>
    <w:rsid w:val="00D45900"/>
    <w:rsid w:val="00D45AF8"/>
    <w:rsid w:val="00D45C4B"/>
    <w:rsid w:val="00D46374"/>
    <w:rsid w:val="00D47B97"/>
    <w:rsid w:val="00D50701"/>
    <w:rsid w:val="00D50AD4"/>
    <w:rsid w:val="00D50BBC"/>
    <w:rsid w:val="00D5137F"/>
    <w:rsid w:val="00D515D4"/>
    <w:rsid w:val="00D5180C"/>
    <w:rsid w:val="00D51E4E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B07"/>
    <w:rsid w:val="00D7008C"/>
    <w:rsid w:val="00D70208"/>
    <w:rsid w:val="00D70BC1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3D72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2B0"/>
    <w:rsid w:val="00D973A5"/>
    <w:rsid w:val="00D97F11"/>
    <w:rsid w:val="00DA06C5"/>
    <w:rsid w:val="00DA0751"/>
    <w:rsid w:val="00DA0C9C"/>
    <w:rsid w:val="00DA1123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34B2"/>
    <w:rsid w:val="00DB35B9"/>
    <w:rsid w:val="00DB3A9B"/>
    <w:rsid w:val="00DB57AF"/>
    <w:rsid w:val="00DB59D4"/>
    <w:rsid w:val="00DB5B5B"/>
    <w:rsid w:val="00DB66D9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234B"/>
    <w:rsid w:val="00DC2A3D"/>
    <w:rsid w:val="00DC3178"/>
    <w:rsid w:val="00DC32E4"/>
    <w:rsid w:val="00DC347B"/>
    <w:rsid w:val="00DC3968"/>
    <w:rsid w:val="00DC3B14"/>
    <w:rsid w:val="00DC42BF"/>
    <w:rsid w:val="00DC45FB"/>
    <w:rsid w:val="00DC4936"/>
    <w:rsid w:val="00DC4D42"/>
    <w:rsid w:val="00DC540C"/>
    <w:rsid w:val="00DC56E1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B3B"/>
    <w:rsid w:val="00DD6532"/>
    <w:rsid w:val="00DD6D5A"/>
    <w:rsid w:val="00DD7C1E"/>
    <w:rsid w:val="00DE0411"/>
    <w:rsid w:val="00DE066A"/>
    <w:rsid w:val="00DE0F53"/>
    <w:rsid w:val="00DE112E"/>
    <w:rsid w:val="00DE14B0"/>
    <w:rsid w:val="00DE179B"/>
    <w:rsid w:val="00DE199E"/>
    <w:rsid w:val="00DE1B25"/>
    <w:rsid w:val="00DE20E8"/>
    <w:rsid w:val="00DE2CB5"/>
    <w:rsid w:val="00DE3427"/>
    <w:rsid w:val="00DE4366"/>
    <w:rsid w:val="00DE43C5"/>
    <w:rsid w:val="00DE4F57"/>
    <w:rsid w:val="00DE57D3"/>
    <w:rsid w:val="00DE5A1F"/>
    <w:rsid w:val="00DE5C3B"/>
    <w:rsid w:val="00DE6553"/>
    <w:rsid w:val="00DE68BF"/>
    <w:rsid w:val="00DE6BCB"/>
    <w:rsid w:val="00DE6F15"/>
    <w:rsid w:val="00DE753F"/>
    <w:rsid w:val="00DE7913"/>
    <w:rsid w:val="00DE7CB6"/>
    <w:rsid w:val="00DE7D2E"/>
    <w:rsid w:val="00DE7F14"/>
    <w:rsid w:val="00DF05F0"/>
    <w:rsid w:val="00DF0FB1"/>
    <w:rsid w:val="00DF104F"/>
    <w:rsid w:val="00DF10B6"/>
    <w:rsid w:val="00DF1256"/>
    <w:rsid w:val="00DF1D67"/>
    <w:rsid w:val="00DF1DBC"/>
    <w:rsid w:val="00DF1DFA"/>
    <w:rsid w:val="00DF357D"/>
    <w:rsid w:val="00DF3A1C"/>
    <w:rsid w:val="00DF3D86"/>
    <w:rsid w:val="00DF4023"/>
    <w:rsid w:val="00DF495B"/>
    <w:rsid w:val="00DF5178"/>
    <w:rsid w:val="00DF60B9"/>
    <w:rsid w:val="00DF64AE"/>
    <w:rsid w:val="00DF6887"/>
    <w:rsid w:val="00DF6C67"/>
    <w:rsid w:val="00DF7799"/>
    <w:rsid w:val="00DF79F0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4D19"/>
    <w:rsid w:val="00E152EB"/>
    <w:rsid w:val="00E15904"/>
    <w:rsid w:val="00E16FA7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37F4"/>
    <w:rsid w:val="00E23D9F"/>
    <w:rsid w:val="00E24020"/>
    <w:rsid w:val="00E248C6"/>
    <w:rsid w:val="00E24DC7"/>
    <w:rsid w:val="00E24DEB"/>
    <w:rsid w:val="00E25513"/>
    <w:rsid w:val="00E25B9D"/>
    <w:rsid w:val="00E25EEB"/>
    <w:rsid w:val="00E2614B"/>
    <w:rsid w:val="00E26160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D8B"/>
    <w:rsid w:val="00E33DB9"/>
    <w:rsid w:val="00E33FF6"/>
    <w:rsid w:val="00E343C5"/>
    <w:rsid w:val="00E3440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426"/>
    <w:rsid w:val="00E43C65"/>
    <w:rsid w:val="00E43EDD"/>
    <w:rsid w:val="00E44BF1"/>
    <w:rsid w:val="00E4534C"/>
    <w:rsid w:val="00E455B6"/>
    <w:rsid w:val="00E458D8"/>
    <w:rsid w:val="00E46755"/>
    <w:rsid w:val="00E46E01"/>
    <w:rsid w:val="00E472A4"/>
    <w:rsid w:val="00E475A3"/>
    <w:rsid w:val="00E4764D"/>
    <w:rsid w:val="00E47BD2"/>
    <w:rsid w:val="00E50734"/>
    <w:rsid w:val="00E509DF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18AE"/>
    <w:rsid w:val="00E62C42"/>
    <w:rsid w:val="00E62E8D"/>
    <w:rsid w:val="00E62FAC"/>
    <w:rsid w:val="00E62FC8"/>
    <w:rsid w:val="00E631DD"/>
    <w:rsid w:val="00E63844"/>
    <w:rsid w:val="00E63AB1"/>
    <w:rsid w:val="00E63D44"/>
    <w:rsid w:val="00E63FFC"/>
    <w:rsid w:val="00E641E8"/>
    <w:rsid w:val="00E645C9"/>
    <w:rsid w:val="00E64753"/>
    <w:rsid w:val="00E64DAA"/>
    <w:rsid w:val="00E65594"/>
    <w:rsid w:val="00E65BC8"/>
    <w:rsid w:val="00E65DCA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8045E"/>
    <w:rsid w:val="00E80D5F"/>
    <w:rsid w:val="00E80E42"/>
    <w:rsid w:val="00E80E9C"/>
    <w:rsid w:val="00E81512"/>
    <w:rsid w:val="00E818C2"/>
    <w:rsid w:val="00E81A38"/>
    <w:rsid w:val="00E820BA"/>
    <w:rsid w:val="00E825FA"/>
    <w:rsid w:val="00E82F63"/>
    <w:rsid w:val="00E83352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62D"/>
    <w:rsid w:val="00E95780"/>
    <w:rsid w:val="00E95C05"/>
    <w:rsid w:val="00E96005"/>
    <w:rsid w:val="00E96585"/>
    <w:rsid w:val="00E96FF8"/>
    <w:rsid w:val="00EA0A03"/>
    <w:rsid w:val="00EA0F6B"/>
    <w:rsid w:val="00EA16BE"/>
    <w:rsid w:val="00EA1AF9"/>
    <w:rsid w:val="00EA1C45"/>
    <w:rsid w:val="00EA3196"/>
    <w:rsid w:val="00EA3358"/>
    <w:rsid w:val="00EA343A"/>
    <w:rsid w:val="00EA3650"/>
    <w:rsid w:val="00EA3D2A"/>
    <w:rsid w:val="00EA454E"/>
    <w:rsid w:val="00EA45B0"/>
    <w:rsid w:val="00EA467E"/>
    <w:rsid w:val="00EA49FF"/>
    <w:rsid w:val="00EA4A7B"/>
    <w:rsid w:val="00EA4D5E"/>
    <w:rsid w:val="00EA4E28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1BA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CF7"/>
    <w:rsid w:val="00EE4D3B"/>
    <w:rsid w:val="00EE55F9"/>
    <w:rsid w:val="00EE66D7"/>
    <w:rsid w:val="00EE6A8D"/>
    <w:rsid w:val="00EE78EE"/>
    <w:rsid w:val="00EE79A0"/>
    <w:rsid w:val="00EF0071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6B31"/>
    <w:rsid w:val="00F0715B"/>
    <w:rsid w:val="00F076A4"/>
    <w:rsid w:val="00F07A99"/>
    <w:rsid w:val="00F10010"/>
    <w:rsid w:val="00F1045D"/>
    <w:rsid w:val="00F106DE"/>
    <w:rsid w:val="00F1075F"/>
    <w:rsid w:val="00F10AB6"/>
    <w:rsid w:val="00F10AFD"/>
    <w:rsid w:val="00F10DA1"/>
    <w:rsid w:val="00F11200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522"/>
    <w:rsid w:val="00F230CD"/>
    <w:rsid w:val="00F2365A"/>
    <w:rsid w:val="00F23978"/>
    <w:rsid w:val="00F23AE2"/>
    <w:rsid w:val="00F242CC"/>
    <w:rsid w:val="00F244C5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EB8"/>
    <w:rsid w:val="00F4173E"/>
    <w:rsid w:val="00F417CF"/>
    <w:rsid w:val="00F41C71"/>
    <w:rsid w:val="00F41F04"/>
    <w:rsid w:val="00F42B7E"/>
    <w:rsid w:val="00F434CB"/>
    <w:rsid w:val="00F4438A"/>
    <w:rsid w:val="00F44982"/>
    <w:rsid w:val="00F45287"/>
    <w:rsid w:val="00F4536A"/>
    <w:rsid w:val="00F45DEE"/>
    <w:rsid w:val="00F45E89"/>
    <w:rsid w:val="00F45FFD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D6"/>
    <w:rsid w:val="00F55503"/>
    <w:rsid w:val="00F55B12"/>
    <w:rsid w:val="00F55C52"/>
    <w:rsid w:val="00F56040"/>
    <w:rsid w:val="00F57320"/>
    <w:rsid w:val="00F57D12"/>
    <w:rsid w:val="00F6026D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758"/>
    <w:rsid w:val="00F63ECE"/>
    <w:rsid w:val="00F643AA"/>
    <w:rsid w:val="00F64413"/>
    <w:rsid w:val="00F64511"/>
    <w:rsid w:val="00F64AC0"/>
    <w:rsid w:val="00F64EAA"/>
    <w:rsid w:val="00F64F1D"/>
    <w:rsid w:val="00F654D1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4475"/>
    <w:rsid w:val="00F74ABE"/>
    <w:rsid w:val="00F75CE5"/>
    <w:rsid w:val="00F75D15"/>
    <w:rsid w:val="00F7651F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24D"/>
    <w:rsid w:val="00F84C57"/>
    <w:rsid w:val="00F84E8A"/>
    <w:rsid w:val="00F8573A"/>
    <w:rsid w:val="00F85AC8"/>
    <w:rsid w:val="00F85CDC"/>
    <w:rsid w:val="00F85E7E"/>
    <w:rsid w:val="00F8600A"/>
    <w:rsid w:val="00F86469"/>
    <w:rsid w:val="00F87982"/>
    <w:rsid w:val="00F903DE"/>
    <w:rsid w:val="00F90BF4"/>
    <w:rsid w:val="00F916E5"/>
    <w:rsid w:val="00F92D45"/>
    <w:rsid w:val="00F930B2"/>
    <w:rsid w:val="00F93E69"/>
    <w:rsid w:val="00F94B9D"/>
    <w:rsid w:val="00F95F39"/>
    <w:rsid w:val="00F96422"/>
    <w:rsid w:val="00F967FE"/>
    <w:rsid w:val="00F96923"/>
    <w:rsid w:val="00F970AF"/>
    <w:rsid w:val="00FA01B0"/>
    <w:rsid w:val="00FA04AD"/>
    <w:rsid w:val="00FA0B91"/>
    <w:rsid w:val="00FA11C6"/>
    <w:rsid w:val="00FA1FC2"/>
    <w:rsid w:val="00FA219A"/>
    <w:rsid w:val="00FA2393"/>
    <w:rsid w:val="00FA2FAF"/>
    <w:rsid w:val="00FA3006"/>
    <w:rsid w:val="00FA32E5"/>
    <w:rsid w:val="00FA3EEC"/>
    <w:rsid w:val="00FA3F40"/>
    <w:rsid w:val="00FA4261"/>
    <w:rsid w:val="00FA446B"/>
    <w:rsid w:val="00FA45FA"/>
    <w:rsid w:val="00FA4717"/>
    <w:rsid w:val="00FA4F16"/>
    <w:rsid w:val="00FA5263"/>
    <w:rsid w:val="00FA5307"/>
    <w:rsid w:val="00FA567D"/>
    <w:rsid w:val="00FA5A49"/>
    <w:rsid w:val="00FA60E0"/>
    <w:rsid w:val="00FA6307"/>
    <w:rsid w:val="00FA6341"/>
    <w:rsid w:val="00FA65D5"/>
    <w:rsid w:val="00FA70EF"/>
    <w:rsid w:val="00FA7518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A0B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97E"/>
    <w:rsid w:val="00FE1C76"/>
    <w:rsid w:val="00FE1C83"/>
    <w:rsid w:val="00FE1C98"/>
    <w:rsid w:val="00FE1F3C"/>
    <w:rsid w:val="00FE25A1"/>
    <w:rsid w:val="00FE2697"/>
    <w:rsid w:val="00FE2F8C"/>
    <w:rsid w:val="00FE30DB"/>
    <w:rsid w:val="00FE3395"/>
    <w:rsid w:val="00FE3713"/>
    <w:rsid w:val="00FE39B8"/>
    <w:rsid w:val="00FE3B13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B40"/>
    <w:rsid w:val="00FF5C54"/>
    <w:rsid w:val="00FF5E41"/>
    <w:rsid w:val="00FF604F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29A1FA"/>
    <w:rsid w:val="18827DE9"/>
    <w:rsid w:val="1888560F"/>
    <w:rsid w:val="18A46962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368158"/>
    <w:rsid w:val="1CD2A539"/>
    <w:rsid w:val="1D4987E4"/>
    <w:rsid w:val="1D7A3F17"/>
    <w:rsid w:val="1D842B1C"/>
    <w:rsid w:val="1DEF0261"/>
    <w:rsid w:val="1E0CFCB8"/>
    <w:rsid w:val="1E1B9B38"/>
    <w:rsid w:val="1E529875"/>
    <w:rsid w:val="1E8F8952"/>
    <w:rsid w:val="1EB4C137"/>
    <w:rsid w:val="1F4AB9BB"/>
    <w:rsid w:val="1F5480D2"/>
    <w:rsid w:val="1F55909F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31CF105"/>
    <w:rsid w:val="238EFC03"/>
    <w:rsid w:val="23EC4B02"/>
    <w:rsid w:val="24267F84"/>
    <w:rsid w:val="24582684"/>
    <w:rsid w:val="24A7BCF9"/>
    <w:rsid w:val="25266735"/>
    <w:rsid w:val="252C7C9B"/>
    <w:rsid w:val="2588BFBA"/>
    <w:rsid w:val="2590FF3D"/>
    <w:rsid w:val="25B82966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BA36EA"/>
    <w:rsid w:val="34FBAFCF"/>
    <w:rsid w:val="35031FEC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13B69B3"/>
    <w:rsid w:val="4229B00A"/>
    <w:rsid w:val="423E637C"/>
    <w:rsid w:val="425A296E"/>
    <w:rsid w:val="4267F0A4"/>
    <w:rsid w:val="42753AC2"/>
    <w:rsid w:val="4298CD48"/>
    <w:rsid w:val="42D4182F"/>
    <w:rsid w:val="42EA6391"/>
    <w:rsid w:val="43184274"/>
    <w:rsid w:val="43785611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32E1C07"/>
    <w:rsid w:val="533C2E2E"/>
    <w:rsid w:val="5383C394"/>
    <w:rsid w:val="54D88994"/>
    <w:rsid w:val="54FA81F3"/>
    <w:rsid w:val="55E7FD32"/>
    <w:rsid w:val="5622F2BC"/>
    <w:rsid w:val="57B0ACCC"/>
    <w:rsid w:val="57C56F58"/>
    <w:rsid w:val="57CDCE2B"/>
    <w:rsid w:val="5873128D"/>
    <w:rsid w:val="5935DFC3"/>
    <w:rsid w:val="59AC3521"/>
    <w:rsid w:val="59AC891D"/>
    <w:rsid w:val="59C3715C"/>
    <w:rsid w:val="59CDF42D"/>
    <w:rsid w:val="59E9AF1B"/>
    <w:rsid w:val="5A10062A"/>
    <w:rsid w:val="5A66E2EB"/>
    <w:rsid w:val="5B0DCFBB"/>
    <w:rsid w:val="5B3DA7B8"/>
    <w:rsid w:val="5B64973F"/>
    <w:rsid w:val="5BAE5DF0"/>
    <w:rsid w:val="5C5A65B0"/>
    <w:rsid w:val="5C7F302E"/>
    <w:rsid w:val="5CCECD71"/>
    <w:rsid w:val="5D89E371"/>
    <w:rsid w:val="5DA965F8"/>
    <w:rsid w:val="5FD4C921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7F7FE8"/>
    <w:rsid w:val="69926EEC"/>
    <w:rsid w:val="6A0845FB"/>
    <w:rsid w:val="6AE7B556"/>
    <w:rsid w:val="6B544067"/>
    <w:rsid w:val="6B70CBA5"/>
    <w:rsid w:val="6BA6A8E6"/>
    <w:rsid w:val="6BF07CC5"/>
    <w:rsid w:val="6C073C91"/>
    <w:rsid w:val="6C6D5374"/>
    <w:rsid w:val="6D2C0E27"/>
    <w:rsid w:val="6D746049"/>
    <w:rsid w:val="6D8EC5F1"/>
    <w:rsid w:val="6D93D9FC"/>
    <w:rsid w:val="6DA6505E"/>
    <w:rsid w:val="6DB13964"/>
    <w:rsid w:val="6DB9A23A"/>
    <w:rsid w:val="6DC8CE05"/>
    <w:rsid w:val="6EBD4C1A"/>
    <w:rsid w:val="6EDDF3D4"/>
    <w:rsid w:val="6EE08095"/>
    <w:rsid w:val="6F1D3F41"/>
    <w:rsid w:val="6F73BF7C"/>
    <w:rsid w:val="70189B01"/>
    <w:rsid w:val="7104A65D"/>
    <w:rsid w:val="71113A73"/>
    <w:rsid w:val="7209A28C"/>
    <w:rsid w:val="72458926"/>
    <w:rsid w:val="72C7A139"/>
    <w:rsid w:val="72CD645F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FFBF46"/>
    <w:rsid w:val="77697592"/>
    <w:rsid w:val="777CA44B"/>
    <w:rsid w:val="782EAD77"/>
    <w:rsid w:val="78CC0A38"/>
    <w:rsid w:val="790BD620"/>
    <w:rsid w:val="7926616A"/>
    <w:rsid w:val="7A564C95"/>
    <w:rsid w:val="7A9226BF"/>
    <w:rsid w:val="7B1B81F3"/>
    <w:rsid w:val="7B20C4B8"/>
    <w:rsid w:val="7B3804A3"/>
    <w:rsid w:val="7B3CC61C"/>
    <w:rsid w:val="7B6251C4"/>
    <w:rsid w:val="7B642F93"/>
    <w:rsid w:val="7BB57BB7"/>
    <w:rsid w:val="7BD203D4"/>
    <w:rsid w:val="7BEABA22"/>
    <w:rsid w:val="7D154548"/>
    <w:rsid w:val="7D7795A4"/>
    <w:rsid w:val="7F56C672"/>
    <w:rsid w:val="7F60997F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0793FE78-D5F4-4815-84F7-F431FA0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684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ne.edu.au/document/view-current.php?id=33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policies.une.edu.au/view.current.php?id=0010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une.edu.au/document/view-current.php?id=527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e.edu.au/__data/assets/pdf_file/0003/512661/20240812-Minimum-Facilities-Guideline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1539-DB44-46F5-BEDA-AAF5854C25EE}"/>
      </w:docPartPr>
      <w:docPartBody>
        <w:p w:rsidR="00AA48A3" w:rsidRDefault="00724C85">
          <w:r w:rsidRPr="006965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85"/>
    <w:rsid w:val="000945F0"/>
    <w:rsid w:val="00724C85"/>
    <w:rsid w:val="00AA48A3"/>
    <w:rsid w:val="00DE743D"/>
    <w:rsid w:val="00EA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4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639C7B-8FBB-4D7E-B10A-97247A10D0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7</Words>
  <Characters>3020</Characters>
  <Application>Microsoft Office Word</Application>
  <DocSecurity>0</DocSecurity>
  <Lines>131</Lines>
  <Paragraphs>90</Paragraphs>
  <ScaleCrop>false</ScaleCrop>
  <Company>University of New England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Sophie Hansen</cp:lastModifiedBy>
  <cp:revision>3196</cp:revision>
  <cp:lastPrinted>2025-09-18T04:34:00Z</cp:lastPrinted>
  <dcterms:created xsi:type="dcterms:W3CDTF">2025-07-03T02:45:00Z</dcterms:created>
  <dcterms:modified xsi:type="dcterms:W3CDTF">2025-12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